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59CF4F46" wp14:editId="012127F2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E02E4A" w:rsidRDefault="001C36CB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09.08.2022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  </w:t>
      </w:r>
      <w:r w:rsidRPr="001C36CB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sz w:val="28"/>
          <w:szCs w:val="28"/>
          <w:lang w:eastAsia="en-US"/>
        </w:rPr>
        <w:t>635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  <w:proofErr w:type="gramEnd"/>
    </w:p>
    <w:p w:rsidR="002F6448" w:rsidRDefault="00B47756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</w:t>
      </w:r>
      <w:r w:rsidR="001B5D28" w:rsidRPr="001B5D28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B5D28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2F6448" w:rsidRPr="001B5D28">
        <w:rPr>
          <w:rFonts w:eastAsia="Calibri"/>
          <w:b w:val="0"/>
          <w:bCs w:val="0"/>
          <w:sz w:val="28"/>
          <w:szCs w:val="28"/>
          <w:lang w:eastAsia="en-US"/>
        </w:rPr>
        <w:t xml:space="preserve">Внести в постановление от 31.10.2013 </w:t>
      </w:r>
      <w:r w:rsidR="00B3286E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 w:rsidR="002F6448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BE2D59" w:rsidRDefault="00BE2D59" w:rsidP="00BE2D5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1.1. </w:t>
      </w:r>
      <w:r>
        <w:rPr>
          <w:rFonts w:eastAsia="Calibri"/>
          <w:b w:val="0"/>
          <w:bCs w:val="0"/>
          <w:sz w:val="28"/>
          <w:szCs w:val="28"/>
          <w:lang w:eastAsia="en-US"/>
        </w:rPr>
        <w:t>Строку «Информация по ресурсному обеспечению муниципальной программы, в том числе по годам реализации программы</w:t>
      </w:r>
      <w:r w:rsidR="00496695">
        <w:rPr>
          <w:rFonts w:eastAsia="Calibri"/>
          <w:b w:val="0"/>
          <w:bCs w:val="0"/>
          <w:sz w:val="28"/>
          <w:szCs w:val="28"/>
          <w:lang w:eastAsia="en-US"/>
        </w:rPr>
        <w:t xml:space="preserve">»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аспорта муниципальной программы «Развитие малого и среднего предпринимательства в Каратузском районе» изменить и изложить в следующей редакции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266"/>
      </w:tblGrid>
      <w:tr w:rsidR="00BE2D59" w:rsidTr="004B594A">
        <w:trPr>
          <w:trHeight w:val="1124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9" w:rsidRDefault="00BE2D59" w:rsidP="004B594A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BE2D59" w:rsidRDefault="00BE2D59" w:rsidP="004B594A">
            <w:pPr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в 2014-2024 годах за счет всех источников финансирования составит </w:t>
            </w:r>
            <w:r w:rsidR="00FC3AED">
              <w:rPr>
                <w:b w:val="0"/>
                <w:sz w:val="28"/>
                <w:szCs w:val="28"/>
                <w:lang w:eastAsia="en-US"/>
              </w:rPr>
              <w:t>33 036,85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.: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средств местного бюджета, в том числе по годам: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315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- 314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- 310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- 305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- 163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- 108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60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- 325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2 год – 563,82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3 год – 325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4 год – 325,0 тыс. рублей.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за счет федерального бюджета  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818,00 тыс. рублей;</w:t>
            </w:r>
          </w:p>
          <w:p w:rsidR="00BE2D59" w:rsidRDefault="00BE2D59" w:rsidP="004B594A">
            <w:pPr>
              <w:ind w:left="18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– 1 580,8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краевого бюджета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–  680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– 1 878,5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– 1 400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– 2 441,5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– 3 325,5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5 946,15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– 0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2 год – </w:t>
            </w:r>
            <w:r w:rsidR="00856F01">
              <w:rPr>
                <w:b w:val="0"/>
                <w:sz w:val="28"/>
                <w:szCs w:val="28"/>
                <w:lang w:eastAsia="en-US"/>
              </w:rPr>
              <w:t>9756,38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3 год – 1048,1 тыс. рублей;</w:t>
            </w:r>
          </w:p>
          <w:p w:rsidR="00BE2D59" w:rsidRPr="00C52482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4 год – 1048,1 тыс. рублей.</w:t>
            </w:r>
          </w:p>
        </w:tc>
      </w:tr>
    </w:tbl>
    <w:p w:rsidR="00FC212D" w:rsidRDefault="00FC212D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1.</w:t>
      </w:r>
      <w:r w:rsidR="00AA7B9A">
        <w:rPr>
          <w:rFonts w:eastAsia="Calibri"/>
          <w:b w:val="0"/>
          <w:bCs w:val="0"/>
          <w:iCs/>
          <w:sz w:val="28"/>
          <w:szCs w:val="28"/>
          <w:lang w:eastAsia="en-US"/>
        </w:rPr>
        <w:t>2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. В разделе 5 муниципальной программы </w:t>
      </w:r>
      <w:r w:rsidRPr="00172D69">
        <w:rPr>
          <w:b w:val="0"/>
          <w:sz w:val="28"/>
          <w:szCs w:val="28"/>
        </w:rPr>
        <w:t>«Развитие малого и среднего предпринимательства в  Каратузском районе»</w:t>
      </w:r>
      <w:r>
        <w:rPr>
          <w:b w:val="0"/>
          <w:sz w:val="28"/>
          <w:szCs w:val="28"/>
        </w:rPr>
        <w:t>:</w:t>
      </w:r>
    </w:p>
    <w:p w:rsidR="00FC212D" w:rsidRDefault="00FC212D" w:rsidP="00FC212D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слова </w:t>
      </w:r>
      <w:r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>
        <w:rPr>
          <w:b w:val="0"/>
          <w:color w:val="000000"/>
          <w:sz w:val="28"/>
          <w:szCs w:val="28"/>
        </w:rPr>
        <w:t>Подпрограмма включает в себя реализацию мероприятий:</w:t>
      </w:r>
    </w:p>
    <w:p w:rsidR="00181592" w:rsidRDefault="00FC212D" w:rsidP="00181592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="00181592">
        <w:rPr>
          <w:b w:val="0"/>
          <w:sz w:val="28"/>
          <w:szCs w:val="28"/>
          <w:lang w:eastAsia="en-US"/>
        </w:rPr>
        <w:t>Субсидии на реализацию инвестиционных проектов субъектами малого и среднего предпринимательства в приоритетных отраслях.</w:t>
      </w:r>
    </w:p>
    <w:p w:rsidR="00FC212D" w:rsidRDefault="00181592" w:rsidP="0018159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. </w:t>
      </w:r>
      <w:r w:rsidRPr="006E330A">
        <w:rPr>
          <w:b w:val="0"/>
          <w:sz w:val="28"/>
          <w:szCs w:val="28"/>
          <w:lang w:eastAsia="en-US"/>
        </w:rPr>
        <w:t>Субсидии на реализацию муниципальной программы развития субъектов малого и среднего предпринимательства</w:t>
      </w:r>
      <w:r w:rsidR="00FC212D" w:rsidRPr="00172D69">
        <w:rPr>
          <w:b w:val="0"/>
          <w:sz w:val="28"/>
          <w:szCs w:val="28"/>
        </w:rPr>
        <w:t>»</w:t>
      </w:r>
      <w:r w:rsidR="00FC212D">
        <w:rPr>
          <w:b w:val="0"/>
          <w:sz w:val="28"/>
          <w:szCs w:val="28"/>
        </w:rPr>
        <w:t xml:space="preserve"> </w:t>
      </w:r>
    </w:p>
    <w:p w:rsidR="00FC212D" w:rsidRDefault="00FC212D" w:rsidP="00FC212D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заменить словами: </w:t>
      </w:r>
      <w:r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>
        <w:rPr>
          <w:b w:val="0"/>
          <w:color w:val="000000"/>
          <w:sz w:val="28"/>
          <w:szCs w:val="28"/>
        </w:rPr>
        <w:t>Подпрограмма включает в себя реализацию мероприятий:</w:t>
      </w:r>
    </w:p>
    <w:p w:rsidR="00FC212D" w:rsidRDefault="00FC212D" w:rsidP="00FC212D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>
        <w:rPr>
          <w:b w:val="0"/>
          <w:sz w:val="28"/>
          <w:szCs w:val="28"/>
          <w:lang w:eastAsia="en-US"/>
        </w:rPr>
        <w:t>Субсидии на реализацию инвестиционных проектов субъектами малого и среднего предпринимательства в приоритетных отраслях.</w:t>
      </w:r>
    </w:p>
    <w:p w:rsidR="00181592" w:rsidRDefault="00FC212D" w:rsidP="00FC212D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color w:val="000000"/>
          <w:sz w:val="28"/>
          <w:szCs w:val="28"/>
        </w:rPr>
        <w:t xml:space="preserve">2. </w:t>
      </w:r>
      <w:r w:rsidRPr="006E330A">
        <w:rPr>
          <w:b w:val="0"/>
          <w:sz w:val="28"/>
          <w:szCs w:val="28"/>
          <w:lang w:eastAsia="en-US"/>
        </w:rPr>
        <w:t>Субсидии на реализацию муниципальной программы развития субъектов малого и среднего предпринимательства.</w:t>
      </w:r>
    </w:p>
    <w:p w:rsidR="00FC212D" w:rsidRDefault="00181592" w:rsidP="00FC212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en-US"/>
        </w:rPr>
        <w:t>3. Субсидии на предоставление грантовой поддержки субъектам малого и среднего предпринимательства</w:t>
      </w:r>
      <w:r w:rsidR="00EB1519">
        <w:rPr>
          <w:b w:val="0"/>
          <w:sz w:val="28"/>
          <w:szCs w:val="28"/>
          <w:lang w:eastAsia="en-US"/>
        </w:rPr>
        <w:t xml:space="preserve"> на начало ведения предпринимательской деятельности</w:t>
      </w:r>
      <w:proofErr w:type="gramStart"/>
      <w:r>
        <w:rPr>
          <w:b w:val="0"/>
          <w:sz w:val="28"/>
          <w:szCs w:val="28"/>
          <w:lang w:eastAsia="en-US"/>
        </w:rPr>
        <w:t>.</w:t>
      </w:r>
      <w:r w:rsidR="00FC212D" w:rsidRPr="00172D69">
        <w:rPr>
          <w:b w:val="0"/>
          <w:sz w:val="28"/>
          <w:szCs w:val="28"/>
        </w:rPr>
        <w:t>»</w:t>
      </w:r>
      <w:proofErr w:type="gramEnd"/>
    </w:p>
    <w:p w:rsidR="00842830" w:rsidRDefault="00AA7B9A" w:rsidP="00FC212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</w:t>
      </w:r>
      <w:r w:rsidR="00842830">
        <w:rPr>
          <w:b w:val="0"/>
          <w:sz w:val="28"/>
          <w:szCs w:val="28"/>
        </w:rPr>
        <w:t>. Раздел 6 муниципальной программы «Развитие малого и среднего предпринимательства в Каратузском районе» изменить и изложить в следующей редакции:</w:t>
      </w:r>
    </w:p>
    <w:p w:rsidR="00842830" w:rsidRPr="00172D69" w:rsidRDefault="00842830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«</w:t>
      </w:r>
      <w:r w:rsidRPr="00172D69">
        <w:rPr>
          <w:rFonts w:eastAsia="Calibri"/>
          <w:b w:val="0"/>
          <w:bCs w:val="0"/>
          <w:sz w:val="28"/>
          <w:szCs w:val="28"/>
          <w:lang w:eastAsia="en-US"/>
        </w:rPr>
        <w:t>Основные меры правового регулирования в сфере малого и среднего предпринимательства, направленных на достижение цели и (или) задач муниципальной программы Каратузского района</w:t>
      </w:r>
    </w:p>
    <w:p w:rsidR="00842830" w:rsidRDefault="00842830" w:rsidP="00842830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842830" w:rsidRPr="00172D69" w:rsidRDefault="00842830" w:rsidP="00842830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  <w:r w:rsidRPr="00172D69">
        <w:rPr>
          <w:rFonts w:eastAsia="Calibri"/>
          <w:b w:val="0"/>
          <w:bCs w:val="0"/>
          <w:sz w:val="20"/>
          <w:szCs w:val="20"/>
          <w:lang w:eastAsia="en-US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1559"/>
        <w:gridCol w:w="1559"/>
      </w:tblGrid>
      <w:tr w:rsidR="00842830" w:rsidRPr="00172D69" w:rsidTr="008A0E2E">
        <w:tc>
          <w:tcPr>
            <w:tcW w:w="675" w:type="dxa"/>
            <w:shd w:val="clear" w:color="auto" w:fill="auto"/>
          </w:tcPr>
          <w:p w:rsidR="00842830" w:rsidRPr="00172D69" w:rsidRDefault="00842830" w:rsidP="008A0E2E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№</w:t>
            </w:r>
          </w:p>
          <w:p w:rsidR="00842830" w:rsidRPr="00172D69" w:rsidRDefault="00842830" w:rsidP="008A0E2E">
            <w:pPr>
              <w:jc w:val="center"/>
              <w:rPr>
                <w:rFonts w:eastAsia="Calibri"/>
                <w:b w:val="0"/>
                <w:lang w:eastAsia="en-US"/>
              </w:rPr>
            </w:pPr>
            <w:proofErr w:type="gramStart"/>
            <w:r w:rsidRPr="00172D69">
              <w:rPr>
                <w:rFonts w:eastAsia="Calibri"/>
                <w:b w:val="0"/>
                <w:lang w:eastAsia="en-US"/>
              </w:rPr>
              <w:t>п</w:t>
            </w:r>
            <w:proofErr w:type="gramEnd"/>
            <w:r>
              <w:rPr>
                <w:rFonts w:eastAsia="Calibri"/>
                <w:b w:val="0"/>
                <w:lang w:eastAsia="en-US"/>
              </w:rPr>
              <w:t>/</w:t>
            </w:r>
            <w:r w:rsidRPr="00172D69">
              <w:rPr>
                <w:rFonts w:eastAsia="Calibri"/>
                <w:b w:val="0"/>
                <w:lang w:eastAsia="en-US"/>
              </w:rPr>
              <w:t>п</w:t>
            </w:r>
          </w:p>
        </w:tc>
        <w:tc>
          <w:tcPr>
            <w:tcW w:w="2410" w:type="dxa"/>
            <w:shd w:val="clear" w:color="auto" w:fill="auto"/>
          </w:tcPr>
          <w:p w:rsidR="00842830" w:rsidRPr="00172D69" w:rsidRDefault="00842830" w:rsidP="008A0E2E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Форма нормативного правового акта</w:t>
            </w:r>
          </w:p>
        </w:tc>
        <w:tc>
          <w:tcPr>
            <w:tcW w:w="3544" w:type="dxa"/>
            <w:shd w:val="clear" w:color="auto" w:fill="auto"/>
          </w:tcPr>
          <w:p w:rsidR="00842830" w:rsidRPr="00172D69" w:rsidRDefault="00842830" w:rsidP="008A0E2E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  <w:shd w:val="clear" w:color="auto" w:fill="auto"/>
          </w:tcPr>
          <w:p w:rsidR="00842830" w:rsidRPr="00172D69" w:rsidRDefault="00842830" w:rsidP="008A0E2E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тветственный</w:t>
            </w:r>
          </w:p>
          <w:p w:rsidR="00842830" w:rsidRPr="00172D69" w:rsidRDefault="00842830" w:rsidP="008A0E2E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исполнитель </w:t>
            </w:r>
          </w:p>
        </w:tc>
        <w:tc>
          <w:tcPr>
            <w:tcW w:w="1559" w:type="dxa"/>
            <w:shd w:val="clear" w:color="auto" w:fill="auto"/>
          </w:tcPr>
          <w:p w:rsidR="00842830" w:rsidRPr="00172D69" w:rsidRDefault="00842830" w:rsidP="008A0E2E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842830" w:rsidRPr="00172D69" w:rsidTr="008A0E2E">
        <w:tc>
          <w:tcPr>
            <w:tcW w:w="675" w:type="dxa"/>
            <w:shd w:val="clear" w:color="auto" w:fill="auto"/>
          </w:tcPr>
          <w:p w:rsidR="00842830" w:rsidRPr="00172D69" w:rsidRDefault="00842830" w:rsidP="008A0E2E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42830" w:rsidRPr="00172D69" w:rsidRDefault="00842830" w:rsidP="008A0E2E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42830" w:rsidRPr="00172D69" w:rsidRDefault="00842830" w:rsidP="008A0E2E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42830" w:rsidRPr="00172D69" w:rsidRDefault="00842830" w:rsidP="008A0E2E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42830" w:rsidRPr="00172D69" w:rsidRDefault="00842830" w:rsidP="008A0E2E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5</w:t>
            </w:r>
          </w:p>
        </w:tc>
      </w:tr>
      <w:tr w:rsidR="00842830" w:rsidRPr="00172D69" w:rsidTr="008A0E2E">
        <w:tc>
          <w:tcPr>
            <w:tcW w:w="9747" w:type="dxa"/>
            <w:gridSpan w:val="5"/>
            <w:shd w:val="clear" w:color="auto" w:fill="auto"/>
          </w:tcPr>
          <w:p w:rsidR="00842830" w:rsidRPr="00172D69" w:rsidRDefault="00842830" w:rsidP="008A0E2E">
            <w:pPr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Цель муниципальной программы - Создание благоприятных условий, способствующих устойчивому функционированию и развитию малого и среднего предпринимательства</w:t>
            </w:r>
            <w:r>
              <w:rPr>
                <w:rFonts w:eastAsia="Calibri"/>
                <w:b w:val="0"/>
                <w:lang w:eastAsia="en-US"/>
              </w:rPr>
              <w:t xml:space="preserve">. </w:t>
            </w:r>
          </w:p>
        </w:tc>
      </w:tr>
      <w:tr w:rsidR="00842830" w:rsidRPr="00172D69" w:rsidTr="008A0E2E">
        <w:tc>
          <w:tcPr>
            <w:tcW w:w="9747" w:type="dxa"/>
            <w:gridSpan w:val="5"/>
            <w:shd w:val="clear" w:color="auto" w:fill="auto"/>
          </w:tcPr>
          <w:p w:rsidR="00842830" w:rsidRPr="00172D69" w:rsidRDefault="00842830" w:rsidP="008A0E2E">
            <w:pPr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>
              <w:rPr>
                <w:rFonts w:eastAsia="Calibri"/>
                <w:b w:val="0"/>
              </w:rPr>
              <w:t>Задача 1.</w:t>
            </w:r>
            <w:r w:rsidRPr="00172D69">
              <w:rPr>
                <w:rFonts w:eastAsia="Calibri"/>
                <w:b w:val="0"/>
              </w:rPr>
              <w:t xml:space="preserve"> Создание мотивов у экономически активного населения по организации своего дела, побуждение к инициативному </w:t>
            </w:r>
            <w:r>
              <w:rPr>
                <w:rFonts w:eastAsia="Calibri"/>
                <w:b w:val="0"/>
              </w:rPr>
              <w:t>использованию своего потенциала.</w:t>
            </w:r>
          </w:p>
        </w:tc>
      </w:tr>
      <w:tr w:rsidR="00842830" w:rsidRPr="00172D69" w:rsidTr="008A0E2E">
        <w:trPr>
          <w:trHeight w:val="671"/>
        </w:trPr>
        <w:tc>
          <w:tcPr>
            <w:tcW w:w="9747" w:type="dxa"/>
            <w:gridSpan w:val="5"/>
            <w:shd w:val="clear" w:color="auto" w:fill="auto"/>
          </w:tcPr>
          <w:p w:rsidR="00842830" w:rsidRPr="00172D69" w:rsidRDefault="00842830" w:rsidP="008A0E2E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</w:rPr>
              <w:t>Подпрограмма: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</w:t>
            </w:r>
            <w:r>
              <w:rPr>
                <w:rFonts w:eastAsia="Calibri"/>
                <w:b w:val="0"/>
              </w:rPr>
              <w:t>едпринимательской деятельности».</w:t>
            </w:r>
          </w:p>
        </w:tc>
      </w:tr>
      <w:tr w:rsidR="00842830" w:rsidRPr="00172D69" w:rsidTr="008A0E2E">
        <w:tc>
          <w:tcPr>
            <w:tcW w:w="675" w:type="dxa"/>
            <w:shd w:val="clear" w:color="auto" w:fill="auto"/>
          </w:tcPr>
          <w:p w:rsidR="00842830" w:rsidRPr="00172D69" w:rsidRDefault="00842830" w:rsidP="008A0E2E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1.1 </w:t>
            </w:r>
          </w:p>
        </w:tc>
        <w:tc>
          <w:tcPr>
            <w:tcW w:w="2410" w:type="dxa"/>
            <w:shd w:val="clear" w:color="auto" w:fill="auto"/>
          </w:tcPr>
          <w:p w:rsidR="00842830" w:rsidRPr="00172D69" w:rsidRDefault="00842830" w:rsidP="008A0E2E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842830" w:rsidRPr="00D359E6" w:rsidRDefault="00842830" w:rsidP="008A0E2E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</w:t>
            </w:r>
            <w:r w:rsidRPr="00D359E6">
              <w:rPr>
                <w:rFonts w:eastAsia="Calibri"/>
                <w:b w:val="0"/>
                <w:lang w:eastAsia="en-US"/>
              </w:rPr>
              <w:t>остановлени</w:t>
            </w:r>
            <w:r>
              <w:rPr>
                <w:rFonts w:eastAsia="Calibri"/>
                <w:b w:val="0"/>
                <w:lang w:eastAsia="en-US"/>
              </w:rPr>
              <w:t>е</w:t>
            </w:r>
            <w:r w:rsidRPr="00D359E6">
              <w:rPr>
                <w:rFonts w:eastAsia="Calibri"/>
                <w:b w:val="0"/>
                <w:lang w:eastAsia="en-US"/>
              </w:rPr>
              <w:t xml:space="preserve"> администрации Каратузского района </w:t>
            </w:r>
            <w:r>
              <w:rPr>
                <w:rFonts w:eastAsia="Calibri"/>
                <w:b w:val="0"/>
                <w:lang w:eastAsia="en-US"/>
              </w:rPr>
              <w:t>«</w:t>
            </w:r>
            <w:r w:rsidRPr="00D359E6">
              <w:rPr>
                <w:rFonts w:eastAsia="Calibri"/>
                <w:b w:val="0"/>
                <w:lang w:eastAsia="en-US"/>
              </w:rPr>
              <w:t>О проведение праздника «День российского предпринимателя»</w:t>
            </w:r>
            <w:r>
              <w:rPr>
                <w:rFonts w:eastAsia="Calibri"/>
                <w:b w:val="0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42830" w:rsidRPr="00172D69" w:rsidRDefault="00842830" w:rsidP="008A0E2E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Отдел </w:t>
            </w:r>
            <w:r>
              <w:rPr>
                <w:rFonts w:eastAsia="Calibri"/>
                <w:b w:val="0"/>
                <w:lang w:eastAsia="en-US"/>
              </w:rPr>
              <w:t>экономики</w:t>
            </w:r>
            <w:r w:rsidR="008658FC">
              <w:rPr>
                <w:rFonts w:eastAsia="Calibri"/>
                <w:b w:val="0"/>
                <w:lang w:eastAsia="en-US"/>
              </w:rPr>
              <w:t>, производства</w:t>
            </w:r>
            <w:r>
              <w:rPr>
                <w:rFonts w:eastAsia="Calibri"/>
                <w:b w:val="0"/>
                <w:lang w:eastAsia="en-US"/>
              </w:rPr>
              <w:t xml:space="preserve"> и развития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842830" w:rsidRPr="00172D69" w:rsidRDefault="00842830" w:rsidP="008A0E2E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 квартал 2022 года</w:t>
            </w:r>
          </w:p>
        </w:tc>
      </w:tr>
      <w:tr w:rsidR="00842830" w:rsidRPr="00172D69" w:rsidTr="008A0E2E">
        <w:tc>
          <w:tcPr>
            <w:tcW w:w="9747" w:type="dxa"/>
            <w:gridSpan w:val="5"/>
            <w:shd w:val="clear" w:color="auto" w:fill="auto"/>
          </w:tcPr>
          <w:p w:rsidR="00842830" w:rsidRPr="00172D69" w:rsidRDefault="00842830" w:rsidP="008A0E2E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</w:rPr>
              <w:t xml:space="preserve"> Задача 2</w:t>
            </w:r>
            <w:r>
              <w:rPr>
                <w:rFonts w:eastAsia="Calibri"/>
                <w:b w:val="0"/>
              </w:rPr>
              <w:t>.</w:t>
            </w:r>
            <w:r w:rsidRPr="00172D69">
              <w:rPr>
                <w:rFonts w:eastAsia="Calibri"/>
                <w:b w:val="0"/>
              </w:rPr>
              <w:t xml:space="preserve">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842830" w:rsidRPr="00172D69" w:rsidTr="008A0E2E">
        <w:tc>
          <w:tcPr>
            <w:tcW w:w="9747" w:type="dxa"/>
            <w:gridSpan w:val="5"/>
            <w:shd w:val="clear" w:color="auto" w:fill="auto"/>
          </w:tcPr>
          <w:p w:rsidR="00842830" w:rsidRPr="00172D69" w:rsidRDefault="00842830" w:rsidP="008A0E2E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дпрограмма: </w:t>
            </w:r>
            <w:r w:rsidRPr="00172D69">
              <w:rPr>
                <w:rFonts w:eastAsia="Calibri"/>
                <w:b w:val="0"/>
              </w:rPr>
              <w:t>«Финансовая поддержка малого и среднего предпринимательства».</w:t>
            </w:r>
          </w:p>
        </w:tc>
      </w:tr>
      <w:tr w:rsidR="00842830" w:rsidRPr="00172D69" w:rsidTr="008658FC">
        <w:trPr>
          <w:trHeight w:val="1123"/>
        </w:trPr>
        <w:tc>
          <w:tcPr>
            <w:tcW w:w="675" w:type="dxa"/>
            <w:shd w:val="clear" w:color="auto" w:fill="auto"/>
          </w:tcPr>
          <w:p w:rsidR="00842830" w:rsidRPr="00172D69" w:rsidRDefault="00842830" w:rsidP="008A0E2E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842830" w:rsidRPr="00172D69" w:rsidRDefault="00842830" w:rsidP="008A0E2E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842830" w:rsidRDefault="00842830" w:rsidP="008A0E2E">
            <w:pPr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1. </w:t>
            </w:r>
            <w:r w:rsidRPr="00B00810">
              <w:rPr>
                <w:rFonts w:eastAsia="Calibri"/>
                <w:b w:val="0"/>
              </w:rPr>
              <w:t>Положение о</w:t>
            </w:r>
            <w:r>
              <w:rPr>
                <w:rFonts w:eastAsia="Calibri"/>
                <w:b w:val="0"/>
              </w:rPr>
              <w:t xml:space="preserve"> проведен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.</w:t>
            </w:r>
          </w:p>
          <w:p w:rsidR="00EB1519" w:rsidRDefault="00842830" w:rsidP="008A0E2E">
            <w:pPr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2. Положение о проведении </w:t>
            </w:r>
            <w:r w:rsidR="00EB1519">
              <w:rPr>
                <w:rFonts w:eastAsia="Calibri"/>
                <w:b w:val="0"/>
              </w:rPr>
              <w:t>отбора в целях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.</w:t>
            </w:r>
          </w:p>
          <w:p w:rsidR="00842830" w:rsidRPr="00172D69" w:rsidRDefault="00EB1519" w:rsidP="008658FC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</w:rPr>
              <w:t>3. Положение о проведении отбора</w:t>
            </w:r>
            <w:r w:rsidR="008658FC">
              <w:rPr>
                <w:rFonts w:eastAsia="Calibri"/>
                <w:b w:val="0"/>
              </w:rPr>
              <w:t xml:space="preserve"> субъектов малого и среднего предпринимательства </w:t>
            </w:r>
            <w:r>
              <w:rPr>
                <w:rFonts w:eastAsia="Calibri"/>
                <w:b w:val="0"/>
              </w:rPr>
              <w:t xml:space="preserve"> в целях предоставления грантовой поддержки </w:t>
            </w:r>
            <w:r w:rsidR="008658FC">
              <w:rPr>
                <w:rFonts w:eastAsia="Calibri"/>
                <w:b w:val="0"/>
              </w:rPr>
              <w:t>на начало ведения предпринимательской деятельности.</w:t>
            </w:r>
            <w:r>
              <w:rPr>
                <w:rFonts w:eastAsia="Calibri"/>
                <w:b w:val="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842830" w:rsidRPr="00172D69" w:rsidRDefault="00842830" w:rsidP="008A0E2E">
            <w:pPr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Отдел экономики</w:t>
            </w:r>
            <w:r w:rsidR="008658FC">
              <w:rPr>
                <w:rFonts w:eastAsia="Calibri"/>
                <w:b w:val="0"/>
                <w:lang w:eastAsia="en-US"/>
              </w:rPr>
              <w:t>, производства</w:t>
            </w:r>
            <w:r>
              <w:rPr>
                <w:rFonts w:eastAsia="Calibri"/>
                <w:b w:val="0"/>
                <w:lang w:eastAsia="en-US"/>
              </w:rPr>
              <w:t xml:space="preserve"> и развития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842830" w:rsidRPr="00172D69" w:rsidRDefault="00842830" w:rsidP="008A0E2E">
            <w:pPr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022 год</w:t>
            </w:r>
          </w:p>
        </w:tc>
      </w:tr>
    </w:tbl>
    <w:p w:rsidR="00842830" w:rsidRDefault="00842830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842830" w:rsidRDefault="00842830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В рамках подпрограммы «Защита прав потребителей» меры правового регулирования не предусмотрены</w:t>
      </w: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>.»</w:t>
      </w:r>
      <w:proofErr w:type="gramEnd"/>
    </w:p>
    <w:p w:rsidR="008A0E2E" w:rsidRDefault="00AA7B9A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4</w:t>
      </w:r>
      <w:r w:rsidR="008A0E2E">
        <w:rPr>
          <w:rFonts w:eastAsia="Calibri"/>
          <w:b w:val="0"/>
          <w:bCs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Приложение 2 к муниципальной программе «Развитие малого и среднего предпринимательства в Каратузском районе» изложить в новой редакции, согласно приложению </w:t>
      </w:r>
      <w:r w:rsidR="00FC3AED">
        <w:rPr>
          <w:rFonts w:eastAsia="Calibri"/>
          <w:b w:val="0"/>
          <w:bCs w:val="0"/>
          <w:iCs/>
          <w:sz w:val="28"/>
          <w:szCs w:val="28"/>
          <w:lang w:eastAsia="en-US"/>
        </w:rPr>
        <w:t>1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к настоящему постановлению.</w:t>
      </w:r>
      <w:r w:rsidR="008A0E2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187FFE" w:rsidRDefault="00187FFE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5. Приложение 3 к муниципальной программе «Развитие малого и среднего предпринимательства в Каратузском районе» изложить в новой редакции, согласно приложению 2 к настоящему постановлению.</w:t>
      </w:r>
    </w:p>
    <w:p w:rsidR="00DA6473" w:rsidRDefault="00DA6473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6. Строку «Информация по ресурсному обеспечению подпрограммы, в том числе в разбивке по всем источникам на очередной финансовый год и плановый период» Паспорта подпрограммы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 повышению престижа предпринимательской деятельности» изменить и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E31023" w:rsidRPr="00172D69" w:rsidTr="001B6677">
        <w:trPr>
          <w:trHeight w:val="428"/>
        </w:trPr>
        <w:tc>
          <w:tcPr>
            <w:tcW w:w="3828" w:type="dxa"/>
          </w:tcPr>
          <w:p w:rsidR="00E31023" w:rsidRPr="00172D69" w:rsidRDefault="00E31023" w:rsidP="004B59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1B6677" w:rsidRDefault="00E31023" w:rsidP="004B594A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ъем и источники финансирования мероприятий подпрограммы на период 2022-2024 годы составит </w:t>
            </w:r>
            <w:r w:rsidR="001B6677">
              <w:rPr>
                <w:b w:val="0"/>
                <w:sz w:val="28"/>
                <w:szCs w:val="28"/>
              </w:rPr>
              <w:t>190,29</w:t>
            </w:r>
            <w:r>
              <w:rPr>
                <w:b w:val="0"/>
                <w:sz w:val="28"/>
                <w:szCs w:val="28"/>
              </w:rPr>
              <w:t xml:space="preserve"> тыс. рублей, </w:t>
            </w:r>
            <w:r w:rsidR="001B6677">
              <w:rPr>
                <w:b w:val="0"/>
                <w:sz w:val="28"/>
                <w:szCs w:val="28"/>
              </w:rPr>
              <w:t>в том числе:</w:t>
            </w:r>
          </w:p>
          <w:p w:rsidR="00E31023" w:rsidRPr="00853866" w:rsidRDefault="001B6677" w:rsidP="004B594A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едства местного бюджета 190,29 тыс. рублей, в том числе по годам:</w:t>
            </w:r>
            <w:r w:rsidR="00E31023">
              <w:rPr>
                <w:b w:val="0"/>
                <w:sz w:val="28"/>
                <w:szCs w:val="28"/>
              </w:rPr>
              <w:t xml:space="preserve"> </w:t>
            </w:r>
          </w:p>
          <w:p w:rsidR="001B6677" w:rsidRDefault="00E31023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</w:t>
            </w:r>
            <w:r w:rsidRPr="00172D69">
              <w:rPr>
                <w:b w:val="0"/>
                <w:sz w:val="28"/>
                <w:szCs w:val="28"/>
              </w:rPr>
              <w:t xml:space="preserve"> год – </w:t>
            </w:r>
            <w:r w:rsidR="001B6677">
              <w:rPr>
                <w:b w:val="0"/>
                <w:sz w:val="28"/>
                <w:szCs w:val="28"/>
              </w:rPr>
              <w:t>50,29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E31023" w:rsidRPr="00172D69" w:rsidRDefault="001B6677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E31023">
              <w:rPr>
                <w:b w:val="0"/>
                <w:sz w:val="28"/>
                <w:szCs w:val="28"/>
              </w:rPr>
              <w:t xml:space="preserve">023 год – </w:t>
            </w:r>
            <w:r>
              <w:rPr>
                <w:b w:val="0"/>
                <w:sz w:val="28"/>
                <w:szCs w:val="28"/>
              </w:rPr>
              <w:t>70</w:t>
            </w:r>
            <w:r w:rsidR="00E31023" w:rsidRPr="00172D69">
              <w:rPr>
                <w:b w:val="0"/>
                <w:sz w:val="28"/>
                <w:szCs w:val="28"/>
              </w:rPr>
              <w:t>,0</w:t>
            </w:r>
            <w:r w:rsidR="00E31023">
              <w:rPr>
                <w:b w:val="0"/>
                <w:sz w:val="28"/>
                <w:szCs w:val="28"/>
              </w:rPr>
              <w:t>0</w:t>
            </w:r>
            <w:r w:rsidR="00E31023" w:rsidRPr="00172D69">
              <w:rPr>
                <w:b w:val="0"/>
                <w:sz w:val="28"/>
                <w:szCs w:val="28"/>
              </w:rPr>
              <w:t xml:space="preserve"> тыс. рублей</w:t>
            </w:r>
            <w:r w:rsidR="00E31023">
              <w:rPr>
                <w:b w:val="0"/>
                <w:sz w:val="28"/>
                <w:szCs w:val="28"/>
              </w:rPr>
              <w:t>;</w:t>
            </w:r>
          </w:p>
          <w:p w:rsidR="00E31023" w:rsidRPr="00172D69" w:rsidRDefault="00E31023" w:rsidP="001B6677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 xml:space="preserve">2024 год – </w:t>
            </w:r>
            <w:r w:rsidR="001B6677">
              <w:rPr>
                <w:b w:val="0"/>
                <w:sz w:val="28"/>
                <w:szCs w:val="28"/>
              </w:rPr>
              <w:t>70</w:t>
            </w:r>
            <w:r w:rsidRPr="00172D69">
              <w:rPr>
                <w:b w:val="0"/>
                <w:sz w:val="28"/>
                <w:szCs w:val="28"/>
              </w:rPr>
              <w:t>,0</w:t>
            </w:r>
            <w:r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</w:tbl>
    <w:p w:rsidR="001B6677" w:rsidRDefault="001B6677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7. В разделе 2 подпрограммы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 повышению престижа предпринимательской деятельности»:</w:t>
      </w:r>
    </w:p>
    <w:p w:rsidR="001B6677" w:rsidRPr="002B18A1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слова «</w:t>
      </w:r>
      <w:proofErr w:type="gramStart"/>
      <w:r w:rsidRPr="00172D69">
        <w:rPr>
          <w:b w:val="0"/>
          <w:sz w:val="28"/>
          <w:szCs w:val="28"/>
          <w:lang w:eastAsia="en-US"/>
        </w:rPr>
        <w:t>Объем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и источники финансирования меропр</w:t>
      </w:r>
      <w:r>
        <w:rPr>
          <w:b w:val="0"/>
          <w:sz w:val="28"/>
          <w:szCs w:val="28"/>
          <w:lang w:eastAsia="en-US"/>
        </w:rPr>
        <w:t>иятий подпрограммы на период 2022-2024</w:t>
      </w:r>
      <w:r w:rsidRPr="00172D69">
        <w:rPr>
          <w:b w:val="0"/>
          <w:sz w:val="28"/>
          <w:szCs w:val="28"/>
          <w:lang w:eastAsia="en-US"/>
        </w:rPr>
        <w:t xml:space="preserve"> годы </w:t>
      </w:r>
      <w:r w:rsidRPr="00853866">
        <w:rPr>
          <w:b w:val="0"/>
          <w:sz w:val="28"/>
          <w:szCs w:val="28"/>
          <w:lang w:eastAsia="en-US"/>
        </w:rPr>
        <w:t xml:space="preserve">составит </w:t>
      </w:r>
      <w:r w:rsidRPr="002B18A1">
        <w:rPr>
          <w:b w:val="0"/>
          <w:sz w:val="28"/>
          <w:szCs w:val="28"/>
          <w:lang w:eastAsia="en-US"/>
        </w:rPr>
        <w:t>210 тыс. рублей, в том числе:</w:t>
      </w:r>
    </w:p>
    <w:p w:rsidR="001B6677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2B18A1">
        <w:rPr>
          <w:b w:val="0"/>
          <w:sz w:val="28"/>
          <w:szCs w:val="28"/>
          <w:lang w:eastAsia="en-US"/>
        </w:rPr>
        <w:t>Средства местного бюджета</w:t>
      </w:r>
      <w:r>
        <w:rPr>
          <w:b w:val="0"/>
          <w:sz w:val="28"/>
          <w:szCs w:val="28"/>
          <w:lang w:eastAsia="en-US"/>
        </w:rPr>
        <w:t xml:space="preserve"> </w:t>
      </w:r>
      <w:r w:rsidRPr="002B18A1">
        <w:rPr>
          <w:b w:val="0"/>
          <w:sz w:val="28"/>
          <w:szCs w:val="28"/>
          <w:lang w:eastAsia="en-US"/>
        </w:rPr>
        <w:t>210</w:t>
      </w:r>
      <w:r w:rsidRPr="00853866">
        <w:rPr>
          <w:b w:val="0"/>
          <w:sz w:val="28"/>
          <w:szCs w:val="28"/>
          <w:lang w:eastAsia="en-US"/>
        </w:rPr>
        <w:t xml:space="preserve"> тыс. рублей</w:t>
      </w:r>
      <w:r w:rsidRPr="00172D69">
        <w:rPr>
          <w:b w:val="0"/>
          <w:sz w:val="28"/>
          <w:szCs w:val="28"/>
          <w:lang w:eastAsia="en-US"/>
        </w:rPr>
        <w:t>, в том числе по годам:</w:t>
      </w:r>
    </w:p>
    <w:p w:rsidR="001B6677" w:rsidRPr="00172D69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 w:rsidRPr="002B18A1">
        <w:rPr>
          <w:b w:val="0"/>
          <w:sz w:val="28"/>
          <w:szCs w:val="28"/>
          <w:lang w:eastAsia="en-US"/>
        </w:rPr>
        <w:t>70,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B6677" w:rsidRPr="00172D69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>
        <w:rPr>
          <w:b w:val="0"/>
          <w:sz w:val="28"/>
          <w:szCs w:val="28"/>
          <w:lang w:eastAsia="en-US"/>
        </w:rPr>
        <w:t>7</w:t>
      </w:r>
      <w:r w:rsidRPr="00172D69">
        <w:rPr>
          <w:b w:val="0"/>
          <w:sz w:val="28"/>
          <w:szCs w:val="28"/>
          <w:lang w:eastAsia="en-US"/>
        </w:rPr>
        <w:t>0,0 тыс. рублей;</w:t>
      </w:r>
    </w:p>
    <w:p w:rsidR="001B6677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>
        <w:rPr>
          <w:b w:val="0"/>
          <w:sz w:val="28"/>
          <w:szCs w:val="28"/>
          <w:lang w:eastAsia="en-US"/>
        </w:rPr>
        <w:t>7</w:t>
      </w:r>
      <w:r w:rsidRPr="00172D69">
        <w:rPr>
          <w:b w:val="0"/>
          <w:sz w:val="28"/>
          <w:szCs w:val="28"/>
          <w:lang w:eastAsia="en-US"/>
        </w:rPr>
        <w:t>0,0 тыс. рублей</w:t>
      </w:r>
      <w:proofErr w:type="gramStart"/>
      <w:r w:rsidRPr="00172D69">
        <w:rPr>
          <w:b w:val="0"/>
          <w:sz w:val="28"/>
          <w:szCs w:val="28"/>
          <w:lang w:eastAsia="en-US"/>
        </w:rPr>
        <w:t>.</w:t>
      </w:r>
      <w:r>
        <w:rPr>
          <w:b w:val="0"/>
          <w:sz w:val="28"/>
          <w:szCs w:val="28"/>
          <w:lang w:eastAsia="en-US"/>
        </w:rPr>
        <w:t>»</w:t>
      </w:r>
      <w:proofErr w:type="gramEnd"/>
    </w:p>
    <w:p w:rsidR="001B6677" w:rsidRPr="002B18A1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заменить словам: «</w:t>
      </w:r>
      <w:r w:rsidRPr="00172D69">
        <w:rPr>
          <w:b w:val="0"/>
          <w:sz w:val="28"/>
          <w:szCs w:val="28"/>
          <w:lang w:eastAsia="en-US"/>
        </w:rPr>
        <w:t>Объем и источники финансирования меропр</w:t>
      </w:r>
      <w:r>
        <w:rPr>
          <w:b w:val="0"/>
          <w:sz w:val="28"/>
          <w:szCs w:val="28"/>
          <w:lang w:eastAsia="en-US"/>
        </w:rPr>
        <w:t>иятий подпрограммы на период 2022-2024</w:t>
      </w:r>
      <w:r w:rsidRPr="00172D69">
        <w:rPr>
          <w:b w:val="0"/>
          <w:sz w:val="28"/>
          <w:szCs w:val="28"/>
          <w:lang w:eastAsia="en-US"/>
        </w:rPr>
        <w:t xml:space="preserve"> годы </w:t>
      </w:r>
      <w:r w:rsidRPr="00853866">
        <w:rPr>
          <w:b w:val="0"/>
          <w:sz w:val="28"/>
          <w:szCs w:val="28"/>
          <w:lang w:eastAsia="en-US"/>
        </w:rPr>
        <w:t xml:space="preserve">составит </w:t>
      </w:r>
      <w:r>
        <w:rPr>
          <w:b w:val="0"/>
          <w:sz w:val="28"/>
          <w:szCs w:val="28"/>
          <w:lang w:eastAsia="en-US"/>
        </w:rPr>
        <w:t>190,29</w:t>
      </w:r>
      <w:r w:rsidRPr="002B18A1">
        <w:rPr>
          <w:b w:val="0"/>
          <w:sz w:val="28"/>
          <w:szCs w:val="28"/>
          <w:lang w:eastAsia="en-US"/>
        </w:rPr>
        <w:t xml:space="preserve"> тыс. рублей, в том числе:</w:t>
      </w:r>
    </w:p>
    <w:p w:rsidR="001B6677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2B18A1">
        <w:rPr>
          <w:b w:val="0"/>
          <w:sz w:val="28"/>
          <w:szCs w:val="28"/>
          <w:lang w:eastAsia="en-US"/>
        </w:rPr>
        <w:t>Средства местного бюджета</w:t>
      </w:r>
      <w:r>
        <w:rPr>
          <w:b w:val="0"/>
          <w:sz w:val="28"/>
          <w:szCs w:val="28"/>
          <w:lang w:eastAsia="en-US"/>
        </w:rPr>
        <w:t xml:space="preserve"> 190,29</w:t>
      </w:r>
      <w:r w:rsidRPr="00853866">
        <w:rPr>
          <w:b w:val="0"/>
          <w:sz w:val="28"/>
          <w:szCs w:val="28"/>
          <w:lang w:eastAsia="en-US"/>
        </w:rPr>
        <w:t xml:space="preserve"> тыс. рублей</w:t>
      </w:r>
      <w:r w:rsidRPr="00172D69">
        <w:rPr>
          <w:b w:val="0"/>
          <w:sz w:val="28"/>
          <w:szCs w:val="28"/>
          <w:lang w:eastAsia="en-US"/>
        </w:rPr>
        <w:t>, в том числе по годам:</w:t>
      </w:r>
    </w:p>
    <w:p w:rsidR="001B6677" w:rsidRPr="00172D69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>
        <w:rPr>
          <w:b w:val="0"/>
          <w:sz w:val="28"/>
          <w:szCs w:val="28"/>
          <w:lang w:eastAsia="en-US"/>
        </w:rPr>
        <w:t>50</w:t>
      </w:r>
      <w:r w:rsidRPr="002B18A1">
        <w:rPr>
          <w:b w:val="0"/>
          <w:sz w:val="28"/>
          <w:szCs w:val="28"/>
          <w:lang w:eastAsia="en-US"/>
        </w:rPr>
        <w:t>,</w:t>
      </w:r>
      <w:r>
        <w:rPr>
          <w:b w:val="0"/>
          <w:sz w:val="28"/>
          <w:szCs w:val="28"/>
          <w:lang w:eastAsia="en-US"/>
        </w:rPr>
        <w:t>29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B6677" w:rsidRPr="00172D69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>
        <w:rPr>
          <w:b w:val="0"/>
          <w:sz w:val="28"/>
          <w:szCs w:val="28"/>
          <w:lang w:eastAsia="en-US"/>
        </w:rPr>
        <w:t>7</w:t>
      </w:r>
      <w:r w:rsidRPr="00172D69">
        <w:rPr>
          <w:b w:val="0"/>
          <w:sz w:val="28"/>
          <w:szCs w:val="28"/>
          <w:lang w:eastAsia="en-US"/>
        </w:rPr>
        <w:t>0,0</w:t>
      </w:r>
      <w:r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B6677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>
        <w:rPr>
          <w:b w:val="0"/>
          <w:sz w:val="28"/>
          <w:szCs w:val="28"/>
          <w:lang w:eastAsia="en-US"/>
        </w:rPr>
        <w:t>7</w:t>
      </w:r>
      <w:r w:rsidRPr="00172D69">
        <w:rPr>
          <w:b w:val="0"/>
          <w:sz w:val="28"/>
          <w:szCs w:val="28"/>
          <w:lang w:eastAsia="en-US"/>
        </w:rPr>
        <w:t>0,0</w:t>
      </w:r>
      <w:r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proofErr w:type="gramStart"/>
      <w:r w:rsidRPr="00172D69">
        <w:rPr>
          <w:b w:val="0"/>
          <w:sz w:val="28"/>
          <w:szCs w:val="28"/>
          <w:lang w:eastAsia="en-US"/>
        </w:rPr>
        <w:t>.</w:t>
      </w:r>
      <w:r>
        <w:rPr>
          <w:b w:val="0"/>
          <w:sz w:val="28"/>
          <w:szCs w:val="28"/>
          <w:lang w:eastAsia="en-US"/>
        </w:rPr>
        <w:t>»</w:t>
      </w:r>
      <w:proofErr w:type="gramEnd"/>
    </w:p>
    <w:p w:rsidR="00824B38" w:rsidRDefault="00824B38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8. Приложение 2 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ложить в новой редакции, согласно приложению 3 к настоящему постановлению.</w:t>
      </w:r>
    </w:p>
    <w:p w:rsidR="00824B38" w:rsidRDefault="00824B38" w:rsidP="00824B38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1.9. </w:t>
      </w:r>
      <w:r>
        <w:rPr>
          <w:rFonts w:eastAsia="Calibri"/>
          <w:b w:val="0"/>
          <w:bCs w:val="0"/>
          <w:sz w:val="28"/>
          <w:szCs w:val="28"/>
          <w:lang w:eastAsia="en-US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подпрограммы «Финансовая поддержка малого и среднего предпринимательства» изменить и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824B38" w:rsidRPr="00172D69" w:rsidTr="004B594A">
        <w:trPr>
          <w:trHeight w:val="428"/>
        </w:trPr>
        <w:tc>
          <w:tcPr>
            <w:tcW w:w="2836" w:type="dxa"/>
          </w:tcPr>
          <w:p w:rsidR="00824B38" w:rsidRPr="00172D69" w:rsidRDefault="00824B38" w:rsidP="004B59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824B38" w:rsidRDefault="00824B38" w:rsidP="004B594A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ъем и источники финансирования мероприятий подпрограммы на период 2022-2024 составит </w:t>
            </w:r>
            <w:r w:rsidR="002F5028">
              <w:rPr>
                <w:b w:val="0"/>
                <w:sz w:val="28"/>
                <w:szCs w:val="28"/>
              </w:rPr>
              <w:t>12876,11</w:t>
            </w:r>
            <w:r>
              <w:rPr>
                <w:b w:val="0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824B38" w:rsidRPr="00853866" w:rsidRDefault="00824B38" w:rsidP="004B594A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стного бюджета 1023,53</w:t>
            </w:r>
            <w:r w:rsidRPr="00853866">
              <w:rPr>
                <w:b w:val="0"/>
                <w:sz w:val="28"/>
                <w:szCs w:val="28"/>
              </w:rPr>
              <w:t xml:space="preserve"> тыс. рублей, в том числе по годам: </w:t>
            </w:r>
          </w:p>
          <w:p w:rsidR="00824B38" w:rsidRPr="00172D69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</w:t>
            </w:r>
            <w:r w:rsidRPr="00172D69">
              <w:rPr>
                <w:b w:val="0"/>
                <w:sz w:val="28"/>
                <w:szCs w:val="28"/>
              </w:rPr>
              <w:t xml:space="preserve"> год – </w:t>
            </w:r>
            <w:r>
              <w:rPr>
                <w:b w:val="0"/>
                <w:sz w:val="28"/>
                <w:szCs w:val="28"/>
              </w:rPr>
              <w:t>513,53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824B38" w:rsidRPr="00172D69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 год – 25</w:t>
            </w:r>
            <w:r w:rsidRPr="00172D69">
              <w:rPr>
                <w:b w:val="0"/>
                <w:sz w:val="28"/>
                <w:szCs w:val="28"/>
              </w:rPr>
              <w:t>5,0</w:t>
            </w:r>
            <w:r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824B38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4 год – 25</w:t>
            </w:r>
            <w:r w:rsidRPr="00172D69">
              <w:rPr>
                <w:b w:val="0"/>
                <w:sz w:val="28"/>
                <w:szCs w:val="28"/>
              </w:rPr>
              <w:t>5,0</w:t>
            </w:r>
            <w:r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824B38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раевого бюджета </w:t>
            </w:r>
            <w:r w:rsidR="002F5028">
              <w:rPr>
                <w:b w:val="0"/>
                <w:sz w:val="28"/>
                <w:szCs w:val="28"/>
              </w:rPr>
              <w:t>11852,58</w:t>
            </w:r>
            <w:r>
              <w:rPr>
                <w:b w:val="0"/>
                <w:sz w:val="28"/>
                <w:szCs w:val="28"/>
              </w:rPr>
              <w:t xml:space="preserve"> тыс. рублей, в том числе по годам:</w:t>
            </w:r>
          </w:p>
          <w:p w:rsidR="00824B38" w:rsidRPr="00172D69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</w:t>
            </w:r>
            <w:r w:rsidRPr="00172D69">
              <w:rPr>
                <w:b w:val="0"/>
                <w:sz w:val="28"/>
                <w:szCs w:val="28"/>
              </w:rPr>
              <w:t xml:space="preserve"> год – </w:t>
            </w:r>
            <w:r w:rsidR="002F5028">
              <w:rPr>
                <w:b w:val="0"/>
                <w:sz w:val="28"/>
                <w:szCs w:val="28"/>
              </w:rPr>
              <w:t>9756,38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824B38" w:rsidRPr="00172D69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 год – 1048,1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824B38" w:rsidRPr="00172D69" w:rsidRDefault="00824B38" w:rsidP="004B59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2024 год – 1048,1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</w:tbl>
    <w:p w:rsidR="004B594A" w:rsidRPr="00B47605" w:rsidRDefault="002F5028" w:rsidP="004B59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1.10. </w:t>
      </w:r>
      <w:r w:rsidR="004B594A">
        <w:rPr>
          <w:rFonts w:eastAsia="Calibri"/>
          <w:b w:val="0"/>
          <w:bCs w:val="0"/>
          <w:iCs/>
          <w:sz w:val="28"/>
          <w:szCs w:val="28"/>
          <w:lang w:eastAsia="en-US"/>
        </w:rPr>
        <w:t>В разделе 2 подпрограммы «Финансовая поддержка малого и среднего предпринимательства» абзац «</w:t>
      </w:r>
      <w:r w:rsidR="004B594A"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 w:rsidR="004B594A">
        <w:rPr>
          <w:b w:val="0"/>
          <w:sz w:val="28"/>
          <w:szCs w:val="28"/>
          <w:lang w:eastAsia="en-US"/>
        </w:rPr>
        <w:t xml:space="preserve">ероприятий подпрограммы на 2022 – </w:t>
      </w:r>
      <w:r w:rsidR="004B594A" w:rsidRPr="00B47605">
        <w:rPr>
          <w:b w:val="0"/>
          <w:sz w:val="28"/>
          <w:szCs w:val="28"/>
          <w:lang w:eastAsia="en-US"/>
        </w:rPr>
        <w:t>202</w:t>
      </w:r>
      <w:r w:rsidR="004B594A">
        <w:rPr>
          <w:b w:val="0"/>
          <w:sz w:val="28"/>
          <w:szCs w:val="28"/>
          <w:lang w:eastAsia="en-US"/>
        </w:rPr>
        <w:t xml:space="preserve">4 </w:t>
      </w:r>
      <w:r w:rsidR="004B594A" w:rsidRPr="00853866">
        <w:rPr>
          <w:b w:val="0"/>
          <w:sz w:val="28"/>
          <w:szCs w:val="28"/>
          <w:lang w:eastAsia="en-US"/>
        </w:rPr>
        <w:t xml:space="preserve">годы составляет </w:t>
      </w:r>
      <w:r w:rsidR="004B594A">
        <w:rPr>
          <w:b w:val="0"/>
          <w:sz w:val="28"/>
          <w:szCs w:val="28"/>
          <w:lang w:eastAsia="en-US"/>
        </w:rPr>
        <w:t>12481,92</w:t>
      </w:r>
      <w:r w:rsidR="004B594A" w:rsidRPr="00853866">
        <w:rPr>
          <w:b w:val="0"/>
          <w:sz w:val="28"/>
          <w:szCs w:val="28"/>
          <w:lang w:eastAsia="en-US"/>
        </w:rPr>
        <w:t xml:space="preserve"> тыс. рублей, в том числе</w:t>
      </w:r>
      <w:r w:rsidR="004B594A" w:rsidRPr="00B47605">
        <w:rPr>
          <w:b w:val="0"/>
          <w:sz w:val="28"/>
          <w:szCs w:val="28"/>
          <w:lang w:eastAsia="en-US"/>
        </w:rPr>
        <w:t xml:space="preserve"> </w:t>
      </w:r>
      <w:r w:rsidR="004B594A">
        <w:rPr>
          <w:b w:val="0"/>
          <w:sz w:val="28"/>
          <w:szCs w:val="28"/>
          <w:lang w:eastAsia="en-US"/>
        </w:rPr>
        <w:t>за счет средств</w:t>
      </w:r>
      <w:r w:rsidR="004B594A" w:rsidRPr="00B47605">
        <w:rPr>
          <w:b w:val="0"/>
          <w:sz w:val="28"/>
          <w:szCs w:val="28"/>
          <w:lang w:eastAsia="en-US"/>
        </w:rPr>
        <w:t>:</w:t>
      </w:r>
    </w:p>
    <w:p w:rsidR="004B594A" w:rsidRPr="00B47605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ого</w:t>
      </w:r>
      <w:r w:rsidRPr="00B47605">
        <w:rPr>
          <w:b w:val="0"/>
          <w:sz w:val="28"/>
          <w:szCs w:val="28"/>
          <w:lang w:eastAsia="en-US"/>
        </w:rPr>
        <w:t xml:space="preserve"> бюджет</w:t>
      </w:r>
      <w:r>
        <w:rPr>
          <w:b w:val="0"/>
          <w:sz w:val="28"/>
          <w:szCs w:val="28"/>
          <w:lang w:eastAsia="en-US"/>
        </w:rPr>
        <w:t>а 1003,82 тыс. рублей, в том числе по годам: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 год – 493,82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25</w:t>
      </w:r>
      <w:r w:rsidRPr="00172D69">
        <w:rPr>
          <w:b w:val="0"/>
          <w:sz w:val="28"/>
          <w:szCs w:val="28"/>
          <w:lang w:eastAsia="en-US"/>
        </w:rPr>
        <w:t>5,0</w:t>
      </w:r>
      <w:r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25</w:t>
      </w:r>
      <w:r w:rsidRPr="00172D69">
        <w:rPr>
          <w:b w:val="0"/>
          <w:sz w:val="28"/>
          <w:szCs w:val="28"/>
          <w:lang w:eastAsia="en-US"/>
        </w:rPr>
        <w:t>5,0</w:t>
      </w:r>
      <w:r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r>
        <w:rPr>
          <w:b w:val="0"/>
          <w:sz w:val="28"/>
          <w:szCs w:val="28"/>
          <w:lang w:eastAsia="en-US"/>
        </w:rPr>
        <w:t>.</w:t>
      </w:r>
    </w:p>
    <w:p w:rsidR="004B594A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краевого бюджета 11478,10 тыс. рублей, в том числе по годам: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 </w:t>
      </w:r>
      <w:r>
        <w:rPr>
          <w:b w:val="0"/>
          <w:sz w:val="28"/>
          <w:szCs w:val="28"/>
          <w:lang w:eastAsia="en-US"/>
        </w:rPr>
        <w:t>9381,9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1048,1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1048,10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proofErr w:type="gramStart"/>
      <w:r>
        <w:rPr>
          <w:b w:val="0"/>
          <w:sz w:val="28"/>
          <w:szCs w:val="28"/>
          <w:lang w:eastAsia="en-US"/>
        </w:rPr>
        <w:t>.»</w:t>
      </w:r>
      <w:proofErr w:type="gramEnd"/>
    </w:p>
    <w:p w:rsidR="004B594A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изменить и изложить в новой редакции:</w:t>
      </w:r>
    </w:p>
    <w:p w:rsidR="004B594A" w:rsidRPr="00B47605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>
        <w:rPr>
          <w:b w:val="0"/>
          <w:sz w:val="28"/>
          <w:szCs w:val="28"/>
          <w:lang w:eastAsia="en-US"/>
        </w:rPr>
        <w:t xml:space="preserve">ероприятий подпрограммы на 2022 – </w:t>
      </w:r>
      <w:r w:rsidRPr="00B47605">
        <w:rPr>
          <w:b w:val="0"/>
          <w:sz w:val="28"/>
          <w:szCs w:val="28"/>
          <w:lang w:eastAsia="en-US"/>
        </w:rPr>
        <w:t>202</w:t>
      </w:r>
      <w:r>
        <w:rPr>
          <w:b w:val="0"/>
          <w:sz w:val="28"/>
          <w:szCs w:val="28"/>
          <w:lang w:eastAsia="en-US"/>
        </w:rPr>
        <w:t xml:space="preserve">4 </w:t>
      </w:r>
      <w:r w:rsidRPr="00853866">
        <w:rPr>
          <w:b w:val="0"/>
          <w:sz w:val="28"/>
          <w:szCs w:val="28"/>
          <w:lang w:eastAsia="en-US"/>
        </w:rPr>
        <w:t xml:space="preserve">годы составляет </w:t>
      </w:r>
      <w:r w:rsidR="008B0DBA">
        <w:rPr>
          <w:b w:val="0"/>
          <w:sz w:val="28"/>
          <w:szCs w:val="28"/>
          <w:lang w:eastAsia="en-US"/>
        </w:rPr>
        <w:t>12876,11</w:t>
      </w:r>
      <w:r w:rsidRPr="00853866">
        <w:rPr>
          <w:b w:val="0"/>
          <w:sz w:val="28"/>
          <w:szCs w:val="28"/>
          <w:lang w:eastAsia="en-US"/>
        </w:rPr>
        <w:t xml:space="preserve"> тыс. рублей, в том числе</w:t>
      </w:r>
      <w:r w:rsidRPr="00B47605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>за счет средств</w:t>
      </w:r>
      <w:r w:rsidRPr="00B47605">
        <w:rPr>
          <w:b w:val="0"/>
          <w:sz w:val="28"/>
          <w:szCs w:val="28"/>
          <w:lang w:eastAsia="en-US"/>
        </w:rPr>
        <w:t>:</w:t>
      </w:r>
    </w:p>
    <w:p w:rsidR="004B594A" w:rsidRPr="00B47605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ого</w:t>
      </w:r>
      <w:r w:rsidRPr="00B47605">
        <w:rPr>
          <w:b w:val="0"/>
          <w:sz w:val="28"/>
          <w:szCs w:val="28"/>
          <w:lang w:eastAsia="en-US"/>
        </w:rPr>
        <w:t xml:space="preserve"> бюджет</w:t>
      </w:r>
      <w:r>
        <w:rPr>
          <w:b w:val="0"/>
          <w:sz w:val="28"/>
          <w:szCs w:val="28"/>
          <w:lang w:eastAsia="en-US"/>
        </w:rPr>
        <w:t xml:space="preserve">а </w:t>
      </w:r>
      <w:r w:rsidR="008B0DBA">
        <w:rPr>
          <w:b w:val="0"/>
          <w:sz w:val="28"/>
          <w:szCs w:val="28"/>
          <w:lang w:eastAsia="en-US"/>
        </w:rPr>
        <w:t>1023,53</w:t>
      </w:r>
      <w:r>
        <w:rPr>
          <w:b w:val="0"/>
          <w:sz w:val="28"/>
          <w:szCs w:val="28"/>
          <w:lang w:eastAsia="en-US"/>
        </w:rPr>
        <w:t xml:space="preserve"> тыс. рублей, в том числе по годам: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2022 год – </w:t>
      </w:r>
      <w:r w:rsidR="008B0DBA">
        <w:rPr>
          <w:b w:val="0"/>
          <w:sz w:val="28"/>
          <w:szCs w:val="28"/>
          <w:lang w:eastAsia="en-US"/>
        </w:rPr>
        <w:t>513,53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25</w:t>
      </w:r>
      <w:r w:rsidRPr="00172D69">
        <w:rPr>
          <w:b w:val="0"/>
          <w:sz w:val="28"/>
          <w:szCs w:val="28"/>
          <w:lang w:eastAsia="en-US"/>
        </w:rPr>
        <w:t>5,0</w:t>
      </w:r>
      <w:r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25</w:t>
      </w:r>
      <w:r w:rsidRPr="00172D69">
        <w:rPr>
          <w:b w:val="0"/>
          <w:sz w:val="28"/>
          <w:szCs w:val="28"/>
          <w:lang w:eastAsia="en-US"/>
        </w:rPr>
        <w:t>5,0</w:t>
      </w:r>
      <w:r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r>
        <w:rPr>
          <w:b w:val="0"/>
          <w:sz w:val="28"/>
          <w:szCs w:val="28"/>
          <w:lang w:eastAsia="en-US"/>
        </w:rPr>
        <w:t>.</w:t>
      </w:r>
    </w:p>
    <w:p w:rsidR="004B594A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краевого бюджета 11</w:t>
      </w:r>
      <w:r w:rsidR="008B0DBA">
        <w:rPr>
          <w:b w:val="0"/>
          <w:sz w:val="28"/>
          <w:szCs w:val="28"/>
          <w:lang w:eastAsia="en-US"/>
        </w:rPr>
        <w:t>852,58</w:t>
      </w:r>
      <w:r>
        <w:rPr>
          <w:b w:val="0"/>
          <w:sz w:val="28"/>
          <w:szCs w:val="28"/>
          <w:lang w:eastAsia="en-US"/>
        </w:rPr>
        <w:t xml:space="preserve"> тыс. рублей, в том числе по годам: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 </w:t>
      </w:r>
      <w:r w:rsidR="008B0DBA">
        <w:rPr>
          <w:b w:val="0"/>
          <w:sz w:val="28"/>
          <w:szCs w:val="28"/>
          <w:lang w:eastAsia="en-US"/>
        </w:rPr>
        <w:t>9756,38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1048,1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1048,10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proofErr w:type="gramStart"/>
      <w:r>
        <w:rPr>
          <w:b w:val="0"/>
          <w:sz w:val="28"/>
          <w:szCs w:val="28"/>
          <w:lang w:eastAsia="en-US"/>
        </w:rPr>
        <w:t>.»</w:t>
      </w:r>
      <w:proofErr w:type="gramEnd"/>
    </w:p>
    <w:p w:rsidR="0071781C" w:rsidRDefault="00912FE7" w:rsidP="0071781C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1.11. </w:t>
      </w:r>
      <w:r w:rsidR="0071781C">
        <w:rPr>
          <w:b w:val="0"/>
          <w:sz w:val="28"/>
          <w:szCs w:val="28"/>
          <w:lang w:eastAsia="en-US"/>
        </w:rPr>
        <w:t>Приложение 1 к подпрограмме «Финансовая поддержка малого и среднего предпринимательства» изложить в новой редакции, согласно приложению 4 к настоящему постановлению.</w:t>
      </w:r>
    </w:p>
    <w:p w:rsidR="0071781C" w:rsidRDefault="0071781C" w:rsidP="00717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12. Приложение 2 к подпрограмме «Финансовая поддержка малого и среднего предпринимательства» изложить в новой</w:t>
      </w:r>
      <w:r w:rsidR="00E33B41">
        <w:rPr>
          <w:b w:val="0"/>
          <w:sz w:val="28"/>
          <w:szCs w:val="28"/>
          <w:lang w:eastAsia="en-US"/>
        </w:rPr>
        <w:t xml:space="preserve"> редакции, согласно приложению 5</w:t>
      </w:r>
      <w:r>
        <w:rPr>
          <w:b w:val="0"/>
          <w:sz w:val="28"/>
          <w:szCs w:val="28"/>
          <w:lang w:eastAsia="en-US"/>
        </w:rPr>
        <w:t xml:space="preserve"> к настоящему постановлению.</w:t>
      </w:r>
    </w:p>
    <w:p w:rsidR="00116142" w:rsidRDefault="00597491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1F067A" w:rsidRPr="00A216C6">
        <w:rPr>
          <w:b w:val="0"/>
          <w:sz w:val="28"/>
          <w:szCs w:val="28"/>
        </w:rPr>
        <w:t xml:space="preserve">. </w:t>
      </w:r>
      <w:proofErr w:type="gramStart"/>
      <w:r w:rsidR="00116142" w:rsidRPr="00116142">
        <w:rPr>
          <w:b w:val="0"/>
          <w:sz w:val="28"/>
          <w:szCs w:val="28"/>
        </w:rPr>
        <w:t>Контроль за</w:t>
      </w:r>
      <w:proofErr w:type="gramEnd"/>
      <w:r w:rsidR="00116142" w:rsidRPr="00116142">
        <w:rPr>
          <w:b w:val="0"/>
          <w:sz w:val="28"/>
          <w:szCs w:val="28"/>
        </w:rPr>
        <w:t xml:space="preserve"> исполнением настоящего постановления </w:t>
      </w:r>
      <w:r w:rsidR="00147554">
        <w:rPr>
          <w:b w:val="0"/>
          <w:sz w:val="28"/>
          <w:szCs w:val="28"/>
        </w:rPr>
        <w:t>оставляю за собой.</w:t>
      </w:r>
    </w:p>
    <w:p w:rsidR="00AD5376" w:rsidRDefault="00AD5376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F067A"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AD5376" w:rsidRDefault="00AD5376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E43B8B" w:rsidRDefault="00597491" w:rsidP="00256D9D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  <w:sectPr w:rsidR="00E43B8B" w:rsidSect="003930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</w:t>
      </w:r>
      <w:r w:rsidR="0026423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264234">
        <w:rPr>
          <w:b w:val="0"/>
          <w:sz w:val="28"/>
          <w:szCs w:val="28"/>
        </w:rPr>
        <w:t xml:space="preserve"> района </w:t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Е.С. Мигла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1 к постановлению администрации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1C36CB">
        <w:rPr>
          <w:b w:val="0"/>
          <w:sz w:val="22"/>
          <w:szCs w:val="22"/>
        </w:rPr>
        <w:t>09.08.2022</w:t>
      </w:r>
      <w:r w:rsidR="0039308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№ </w:t>
      </w:r>
      <w:r w:rsidR="001C36CB">
        <w:rPr>
          <w:b w:val="0"/>
          <w:sz w:val="22"/>
          <w:szCs w:val="22"/>
        </w:rPr>
        <w:t>635</w:t>
      </w:r>
      <w:r w:rsidR="00393089">
        <w:rPr>
          <w:b w:val="0"/>
          <w:sz w:val="22"/>
          <w:szCs w:val="22"/>
        </w:rPr>
        <w:t>-п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662E5C" w:rsidRPr="00172D69" w:rsidRDefault="00662E5C" w:rsidP="00662E5C">
      <w:pPr>
        <w:autoSpaceDE w:val="0"/>
        <w:autoSpaceDN w:val="0"/>
        <w:adjustRightInd w:val="0"/>
        <w:ind w:left="9639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2</w:t>
      </w:r>
    </w:p>
    <w:p w:rsidR="00662E5C" w:rsidRPr="00172D69" w:rsidRDefault="00662E5C" w:rsidP="00662E5C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662E5C" w:rsidRPr="00172D69" w:rsidRDefault="00662E5C" w:rsidP="00662E5C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662E5C" w:rsidRPr="00172D69" w:rsidRDefault="00662E5C" w:rsidP="00662E5C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628"/>
        <w:gridCol w:w="2126"/>
        <w:gridCol w:w="2028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662E5C" w:rsidRPr="00394364" w:rsidTr="00E61CBB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N</w:t>
            </w:r>
          </w:p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Статус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аяпрограмма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ойпрограммы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20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662E5C" w:rsidRPr="00662E5C" w:rsidRDefault="00662E5C" w:rsidP="00E61CBB">
            <w:pPr>
              <w:widowControl w:val="0"/>
              <w:tabs>
                <w:tab w:val="left" w:pos="2650"/>
                <w:tab w:val="left" w:pos="2792"/>
              </w:tabs>
              <w:ind w:left="57" w:right="57" w:firstLine="9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бюджетной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662E5C" w:rsidRPr="00394364" w:rsidTr="00E61CBB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53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662E5C" w:rsidRPr="00394364" w:rsidTr="00E61CBB">
        <w:trPr>
          <w:trHeight w:hRule="exact" w:val="492"/>
        </w:trPr>
        <w:tc>
          <w:tcPr>
            <w:tcW w:w="68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2</w:t>
            </w:r>
          </w:p>
        </w:tc>
      </w:tr>
      <w:tr w:rsidR="00662E5C" w:rsidRPr="00394364" w:rsidTr="00E61CBB">
        <w:trPr>
          <w:trHeight w:hRule="exact" w:val="1132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D01C57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0320,2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73,1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73,1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8E55F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3066,4</w:t>
            </w:r>
          </w:p>
        </w:tc>
      </w:tr>
      <w:tr w:rsidR="00662E5C" w:rsidRPr="00394364" w:rsidTr="00E61CBB">
        <w:trPr>
          <w:trHeight w:hRule="exact" w:val="837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662E5C" w:rsidRPr="00394364" w:rsidTr="00E61CBB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D01C57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10320,2</w:t>
            </w:r>
          </w:p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1373,1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1373,1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8E55F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3066,4</w:t>
            </w:r>
          </w:p>
        </w:tc>
      </w:tr>
      <w:tr w:rsidR="00662E5C" w:rsidRPr="00394364" w:rsidTr="00E61CBB">
        <w:trPr>
          <w:trHeight w:hRule="exact" w:val="2697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4F5A1D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0,29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8E55F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0,29</w:t>
            </w:r>
          </w:p>
        </w:tc>
      </w:tr>
      <w:tr w:rsidR="00662E5C" w:rsidRPr="00394364" w:rsidTr="00E61CBB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</w:tr>
      <w:tr w:rsidR="00662E5C" w:rsidRPr="00394364" w:rsidTr="00E61CBB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4F5A1D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0,29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8E55F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0,29</w:t>
            </w:r>
          </w:p>
        </w:tc>
      </w:tr>
      <w:tr w:rsidR="00662E5C" w:rsidRPr="00394364" w:rsidTr="00E61CBB">
        <w:trPr>
          <w:trHeight w:hRule="exact" w:val="1277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4F5A1D" w:rsidP="00E61CBB">
            <w:pPr>
              <w:ind w:left="57" w:right="57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269,91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ind w:left="57" w:right="57"/>
              <w:jc w:val="center"/>
              <w:rPr>
                <w:b w:val="0"/>
              </w:rPr>
            </w:pPr>
            <w:r w:rsidRPr="00662E5C">
              <w:rPr>
                <w:b w:val="0"/>
                <w:sz w:val="22"/>
                <w:szCs w:val="22"/>
              </w:rPr>
              <w:t>1303,1</w:t>
            </w:r>
            <w:r w:rsidR="00C432E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ind w:left="57" w:right="57"/>
              <w:jc w:val="center"/>
              <w:rPr>
                <w:b w:val="0"/>
              </w:rPr>
            </w:pPr>
            <w:r w:rsidRPr="00662E5C">
              <w:rPr>
                <w:b w:val="0"/>
                <w:sz w:val="22"/>
                <w:szCs w:val="22"/>
              </w:rPr>
              <w:t>1303,1</w:t>
            </w:r>
            <w:r w:rsidR="00C432E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8E55FC" w:rsidP="00E61CBB">
            <w:pPr>
              <w:ind w:left="57" w:right="57"/>
              <w:jc w:val="center"/>
              <w:rPr>
                <w:b w:val="0"/>
              </w:rPr>
            </w:pPr>
            <w:r>
              <w:rPr>
                <w:b w:val="0"/>
              </w:rPr>
              <w:t>12876,11</w:t>
            </w:r>
          </w:p>
        </w:tc>
      </w:tr>
      <w:tr w:rsidR="00662E5C" w:rsidRPr="00394364" w:rsidTr="00E61CBB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662E5C" w:rsidRPr="00394364" w:rsidTr="00E61CBB">
        <w:trPr>
          <w:trHeight w:hRule="exact" w:val="864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912FE7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0269,91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03,1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03,1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8E55F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2876,11</w:t>
            </w:r>
          </w:p>
        </w:tc>
      </w:tr>
      <w:tr w:rsidR="00662E5C" w:rsidRPr="00394364" w:rsidTr="00E61CBB">
        <w:trPr>
          <w:trHeight w:hRule="exact" w:val="1042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</w:tr>
      <w:tr w:rsidR="00662E5C" w:rsidRPr="00394364" w:rsidTr="00E61CBB">
        <w:trPr>
          <w:trHeight w:hRule="exact" w:val="649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662E5C" w:rsidRPr="00394364" w:rsidTr="00F87239">
        <w:trPr>
          <w:trHeight w:hRule="exact" w:val="825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</w:tr>
    </w:tbl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F87239" w:rsidRDefault="00F87239">
      <w:pPr>
        <w:spacing w:after="200" w:line="276" w:lineRule="auto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br w:type="page"/>
      </w:r>
    </w:p>
    <w:p w:rsidR="00F87239" w:rsidRDefault="00187FFE" w:rsidP="00F8723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2</w:t>
      </w:r>
      <w:r w:rsidR="00F87239">
        <w:rPr>
          <w:b w:val="0"/>
          <w:sz w:val="22"/>
          <w:szCs w:val="22"/>
        </w:rPr>
        <w:t xml:space="preserve"> к постановлению администрации</w:t>
      </w:r>
    </w:p>
    <w:p w:rsidR="00F87239" w:rsidRDefault="00F87239" w:rsidP="001C36CB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</w:t>
      </w:r>
      <w:r w:rsidR="001C36CB">
        <w:rPr>
          <w:b w:val="0"/>
          <w:sz w:val="22"/>
          <w:szCs w:val="22"/>
        </w:rPr>
        <w:t xml:space="preserve"> </w:t>
      </w:r>
      <w:r w:rsidR="001C36CB" w:rsidRPr="001C36CB">
        <w:rPr>
          <w:b w:val="0"/>
          <w:sz w:val="22"/>
          <w:szCs w:val="22"/>
        </w:rPr>
        <w:t>от 09.08.2022  № 635-п</w:t>
      </w:r>
    </w:p>
    <w:p w:rsidR="001C36CB" w:rsidRDefault="001C36CB" w:rsidP="00F87239">
      <w:pPr>
        <w:tabs>
          <w:tab w:val="left" w:pos="13750"/>
          <w:tab w:val="left" w:pos="13892"/>
        </w:tabs>
        <w:ind w:left="9639"/>
        <w:rPr>
          <w:b w:val="0"/>
          <w:sz w:val="22"/>
          <w:szCs w:val="22"/>
        </w:rPr>
      </w:pPr>
    </w:p>
    <w:p w:rsidR="00F87239" w:rsidRPr="00172D69" w:rsidRDefault="00F87239" w:rsidP="00F87239">
      <w:pPr>
        <w:tabs>
          <w:tab w:val="left" w:pos="13750"/>
          <w:tab w:val="left" w:pos="13892"/>
        </w:tabs>
        <w:ind w:left="9639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</w:rPr>
        <w:t>Приложение 3</w:t>
      </w:r>
    </w:p>
    <w:p w:rsidR="00F87239" w:rsidRPr="00172D69" w:rsidRDefault="00F87239" w:rsidP="00F87239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F87239" w:rsidRPr="00172D69" w:rsidRDefault="00F87239" w:rsidP="00F87239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F87239" w:rsidRPr="00172D69" w:rsidRDefault="00F87239" w:rsidP="00F8723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F87239" w:rsidRPr="00394364" w:rsidRDefault="00F87239" w:rsidP="00F87239">
      <w:pPr>
        <w:spacing w:after="200" w:line="276" w:lineRule="auto"/>
        <w:jc w:val="center"/>
        <w:rPr>
          <w:b w:val="0"/>
          <w:sz w:val="22"/>
          <w:szCs w:val="22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540"/>
        <w:gridCol w:w="2573"/>
        <w:gridCol w:w="3256"/>
        <w:gridCol w:w="2984"/>
        <w:gridCol w:w="1137"/>
        <w:gridCol w:w="1276"/>
        <w:gridCol w:w="1133"/>
        <w:gridCol w:w="1710"/>
      </w:tblGrid>
      <w:tr w:rsidR="00F87239" w:rsidRPr="00394364" w:rsidTr="00E61CBB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№ п\</w:t>
            </w:r>
            <w:proofErr w:type="gramStart"/>
            <w:r w:rsidRPr="00394364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Уровень бюджетной системы\источники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4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F87239" w:rsidRPr="00394364" w:rsidTr="00E61CBB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</w:tr>
      <w:tr w:rsidR="00F87239" w:rsidRPr="00394364" w:rsidTr="00E61CBB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8</w:t>
            </w:r>
          </w:p>
        </w:tc>
      </w:tr>
      <w:tr w:rsidR="00F87239" w:rsidRPr="00394364" w:rsidTr="00FA55B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Муниципальная программа</w:t>
            </w:r>
          </w:p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187FFE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03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373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373,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187FFE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3066,4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187FFE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975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048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048,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187FFE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1</w:t>
            </w:r>
            <w:r w:rsidR="00187FFE" w:rsidRPr="00FB3496">
              <w:rPr>
                <w:b w:val="0"/>
                <w:sz w:val="22"/>
                <w:szCs w:val="22"/>
              </w:rPr>
              <w:t>852,58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32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325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213,82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187FFE" w:rsidP="00187FFE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5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7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187FFE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90,29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187FFE" w:rsidP="00187FFE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5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7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FE" w:rsidRPr="00FB3496" w:rsidRDefault="00187FFE" w:rsidP="00187FFE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90,29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DA6473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FB3496">
              <w:rPr>
                <w:b w:val="0"/>
                <w:sz w:val="22"/>
                <w:szCs w:val="22"/>
                <w:lang w:eastAsia="en-US"/>
              </w:rPr>
              <w:t>102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FB3496">
              <w:rPr>
                <w:b w:val="0"/>
                <w:sz w:val="22"/>
                <w:szCs w:val="22"/>
                <w:lang w:eastAsia="en-US"/>
              </w:rPr>
              <w:t>1303,1</w:t>
            </w:r>
            <w:r w:rsidR="007117BC" w:rsidRPr="00FB3496">
              <w:rPr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FB3496">
              <w:rPr>
                <w:b w:val="0"/>
                <w:sz w:val="22"/>
                <w:szCs w:val="22"/>
                <w:lang w:eastAsia="en-US"/>
              </w:rPr>
              <w:t>1303,1</w:t>
            </w:r>
            <w:r w:rsidR="007117BC" w:rsidRPr="00FB3496">
              <w:rPr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DA6473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FB3496">
              <w:rPr>
                <w:b w:val="0"/>
                <w:sz w:val="22"/>
                <w:szCs w:val="22"/>
                <w:lang w:eastAsia="en-US"/>
              </w:rPr>
              <w:t>12876,11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DA647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DA6473" w:rsidRDefault="00DA6473" w:rsidP="00DA6473">
            <w:pPr>
              <w:jc w:val="center"/>
              <w:rPr>
                <w:b w:val="0"/>
              </w:rPr>
            </w:pPr>
            <w:r w:rsidRPr="00DA6473">
              <w:rPr>
                <w:b w:val="0"/>
                <w:sz w:val="22"/>
                <w:szCs w:val="22"/>
              </w:rPr>
              <w:t>975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DA6473" w:rsidRDefault="00F87239" w:rsidP="00DA6473">
            <w:pPr>
              <w:jc w:val="center"/>
              <w:rPr>
                <w:b w:val="0"/>
              </w:rPr>
            </w:pPr>
            <w:r w:rsidRPr="00DA6473">
              <w:rPr>
                <w:b w:val="0"/>
                <w:sz w:val="22"/>
                <w:szCs w:val="22"/>
              </w:rPr>
              <w:t>1048,1</w:t>
            </w:r>
            <w:r w:rsidR="007117BC" w:rsidRPr="00DA647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DA6473" w:rsidRDefault="00F87239" w:rsidP="00DA6473">
            <w:pPr>
              <w:jc w:val="center"/>
              <w:rPr>
                <w:b w:val="0"/>
              </w:rPr>
            </w:pPr>
            <w:r w:rsidRPr="00DA6473">
              <w:rPr>
                <w:b w:val="0"/>
                <w:sz w:val="22"/>
                <w:szCs w:val="22"/>
              </w:rPr>
              <w:t>1048,1</w:t>
            </w:r>
            <w:r w:rsidR="007117BC" w:rsidRPr="00DA647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DA6473" w:rsidRDefault="00DA6473" w:rsidP="00DA647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852,58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DA6473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255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255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DA6473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23,53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40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3256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984" w:type="dxa"/>
          </w:tcPr>
          <w:p w:rsidR="00F87239" w:rsidRPr="00394364" w:rsidRDefault="00F87239" w:rsidP="00E61CBB">
            <w:pPr>
              <w:tabs>
                <w:tab w:val="center" w:pos="1406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)</w:t>
            </w:r>
            <w:proofErr w:type="gramEnd"/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*)</w:t>
            </w:r>
            <w:proofErr w:type="gramEnd"/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tabs>
                <w:tab w:val="right" w:pos="2768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</w:tbl>
    <w:p w:rsidR="00F87239" w:rsidRPr="00A431F5" w:rsidRDefault="00F87239" w:rsidP="00F8723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F87239" w:rsidRDefault="00F87239" w:rsidP="00F8723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spacing w:after="200" w:line="276" w:lineRule="auto"/>
        <w:rPr>
          <w:b w:val="0"/>
          <w:sz w:val="28"/>
          <w:szCs w:val="28"/>
          <w:lang w:eastAsia="en-US"/>
        </w:rPr>
      </w:pPr>
    </w:p>
    <w:p w:rsidR="00B9389E" w:rsidRDefault="00B9389E">
      <w:pPr>
        <w:spacing w:after="200" w:line="276" w:lineRule="auto"/>
        <w:rPr>
          <w:b w:val="0"/>
          <w:sz w:val="22"/>
          <w:szCs w:val="22"/>
        </w:rPr>
      </w:pPr>
    </w:p>
    <w:p w:rsidR="007117BC" w:rsidRDefault="007117BC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7117BC" w:rsidRDefault="007117BC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E61CBB" w:rsidRDefault="00E61CBB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E61CBB" w:rsidRDefault="00E61CBB" w:rsidP="001C36CB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</w:t>
      </w:r>
      <w:r w:rsidR="00824B38">
        <w:rPr>
          <w:b w:val="0"/>
          <w:sz w:val="22"/>
          <w:szCs w:val="22"/>
        </w:rPr>
        <w:t xml:space="preserve"> 3</w:t>
      </w:r>
      <w:r>
        <w:rPr>
          <w:b w:val="0"/>
          <w:sz w:val="22"/>
          <w:szCs w:val="22"/>
        </w:rPr>
        <w:t xml:space="preserve"> к постановлению администрации</w:t>
      </w:r>
    </w:p>
    <w:p w:rsidR="00E61CBB" w:rsidRDefault="00E61CBB" w:rsidP="00E61CBB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</w:t>
      </w:r>
      <w:r w:rsidR="001C36CB" w:rsidRPr="001C36CB">
        <w:rPr>
          <w:b w:val="0"/>
          <w:sz w:val="22"/>
          <w:szCs w:val="22"/>
        </w:rPr>
        <w:t>от 09.08.2022  № 635-п</w:t>
      </w:r>
    </w:p>
    <w:p w:rsidR="00E61CBB" w:rsidRDefault="00E61CBB" w:rsidP="00E61CBB">
      <w:pPr>
        <w:ind w:left="9639"/>
        <w:rPr>
          <w:b w:val="0"/>
          <w:sz w:val="22"/>
          <w:szCs w:val="22"/>
        </w:rPr>
      </w:pPr>
    </w:p>
    <w:p w:rsidR="00E61CBB" w:rsidRDefault="00E61CBB" w:rsidP="00E61CBB">
      <w:pPr>
        <w:ind w:left="9639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риложение  2</w:t>
      </w:r>
    </w:p>
    <w:p w:rsidR="00E61CBB" w:rsidRPr="00172D69" w:rsidRDefault="00E61CBB" w:rsidP="00E61CBB">
      <w:pPr>
        <w:ind w:left="9639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E61CBB" w:rsidRPr="00172D69" w:rsidRDefault="00E61CBB" w:rsidP="00E61CBB">
      <w:pPr>
        <w:keepNext/>
        <w:jc w:val="right"/>
        <w:outlineLvl w:val="3"/>
        <w:rPr>
          <w:b w:val="0"/>
          <w:sz w:val="20"/>
          <w:szCs w:val="20"/>
        </w:rPr>
      </w:pPr>
    </w:p>
    <w:p w:rsidR="00E61CBB" w:rsidRPr="00172D69" w:rsidRDefault="00E61CBB" w:rsidP="00E61CBB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E61CBB" w:rsidRPr="00312881" w:rsidTr="00E61CBB">
        <w:trPr>
          <w:trHeight w:val="408"/>
        </w:trPr>
        <w:tc>
          <w:tcPr>
            <w:tcW w:w="675" w:type="dxa"/>
            <w:vMerge w:val="restart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31288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E61CBB" w:rsidRPr="00312881" w:rsidRDefault="00E61CBB" w:rsidP="00382541">
            <w:pPr>
              <w:tabs>
                <w:tab w:val="left" w:pos="1104"/>
              </w:tabs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61CBB" w:rsidRPr="00312881" w:rsidTr="00E61CBB">
        <w:trPr>
          <w:trHeight w:val="420"/>
        </w:trPr>
        <w:tc>
          <w:tcPr>
            <w:tcW w:w="675" w:type="dxa"/>
            <w:vMerge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31288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6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чередной финансовый год 20</w:t>
            </w: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-й год планового периода 202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-й год планового периода 202</w:t>
            </w: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61CBB" w:rsidRPr="00312881" w:rsidTr="00E61CBB">
        <w:trPr>
          <w:trHeight w:val="420"/>
        </w:trPr>
        <w:tc>
          <w:tcPr>
            <w:tcW w:w="67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4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6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2</w:t>
            </w:r>
          </w:p>
        </w:tc>
      </w:tr>
      <w:tr w:rsidR="00E61CBB" w:rsidRPr="00312881" w:rsidTr="00E61CBB">
        <w:trPr>
          <w:trHeight w:val="409"/>
        </w:trPr>
        <w:tc>
          <w:tcPr>
            <w:tcW w:w="675" w:type="dxa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067" w:type="dxa"/>
            <w:gridSpan w:val="12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ь подпрограммы: 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</w:p>
        </w:tc>
      </w:tr>
      <w:tr w:rsidR="00E61CBB" w:rsidRPr="00312881" w:rsidTr="00E61CBB">
        <w:trPr>
          <w:trHeight w:val="391"/>
        </w:trPr>
        <w:tc>
          <w:tcPr>
            <w:tcW w:w="675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67" w:type="dxa"/>
            <w:gridSpan w:val="12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Задача подпрограммы: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E61CBB" w:rsidRPr="00312881" w:rsidTr="00E61CBB">
        <w:trPr>
          <w:trHeight w:val="1160"/>
        </w:trPr>
        <w:tc>
          <w:tcPr>
            <w:tcW w:w="67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810018050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E61CBB" w:rsidRPr="00312881" w:rsidRDefault="00824B38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,95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,00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E61CBB" w:rsidRPr="00312881" w:rsidRDefault="00824B38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9,95</w:t>
            </w:r>
          </w:p>
        </w:tc>
        <w:tc>
          <w:tcPr>
            <w:tcW w:w="2835" w:type="dxa"/>
          </w:tcPr>
          <w:p w:rsidR="00E61CBB" w:rsidRPr="00E61CBB" w:rsidRDefault="00E61CBB" w:rsidP="00382541">
            <w:pPr>
              <w:keepNext/>
              <w:jc w:val="both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риобретение баннеров и именных табличек, награждение субъектов МСП Почетными грамотами, Благодарственными письмами</w:t>
            </w:r>
          </w:p>
        </w:tc>
      </w:tr>
      <w:tr w:rsidR="00E61CBB" w:rsidRPr="00312881" w:rsidTr="00382541">
        <w:trPr>
          <w:trHeight w:val="1026"/>
        </w:trPr>
        <w:tc>
          <w:tcPr>
            <w:tcW w:w="67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410" w:type="dxa"/>
            <w:vAlign w:val="center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10018050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0</w:t>
            </w:r>
          </w:p>
        </w:tc>
        <w:tc>
          <w:tcPr>
            <w:tcW w:w="996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34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34</w:t>
            </w:r>
          </w:p>
        </w:tc>
        <w:tc>
          <w:tcPr>
            <w:tcW w:w="2835" w:type="dxa"/>
          </w:tcPr>
          <w:p w:rsidR="00E61CBB" w:rsidRDefault="00382541" w:rsidP="00382541">
            <w:pPr>
              <w:keepNext/>
              <w:jc w:val="both"/>
              <w:outlineLvl w:val="3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Денежная премия победителям конкурса «Лучший предприниматель 2021»</w:t>
            </w:r>
          </w:p>
        </w:tc>
      </w:tr>
      <w:tr w:rsidR="00E61CBB" w:rsidRPr="00312881" w:rsidTr="00E61CBB">
        <w:tc>
          <w:tcPr>
            <w:tcW w:w="3085" w:type="dxa"/>
            <w:gridSpan w:val="2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61CBB" w:rsidRPr="00312881" w:rsidRDefault="00824B38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,29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</w:t>
            </w:r>
            <w:r>
              <w:rPr>
                <w:b w:val="0"/>
                <w:sz w:val="20"/>
                <w:szCs w:val="20"/>
              </w:rPr>
              <w:t>0</w:t>
            </w:r>
            <w:r w:rsidRPr="0031288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E61CBB" w:rsidRPr="00312881" w:rsidRDefault="00824B38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0,29</w:t>
            </w:r>
          </w:p>
        </w:tc>
        <w:tc>
          <w:tcPr>
            <w:tcW w:w="2835" w:type="dxa"/>
          </w:tcPr>
          <w:p w:rsidR="00E61CBB" w:rsidRPr="00312881" w:rsidRDefault="00E61CBB" w:rsidP="00382541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E61CBB" w:rsidRPr="00312881" w:rsidTr="00E61CBB">
        <w:trPr>
          <w:trHeight w:val="660"/>
        </w:trPr>
        <w:tc>
          <w:tcPr>
            <w:tcW w:w="3085" w:type="dxa"/>
            <w:gridSpan w:val="2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E61CBB" w:rsidRPr="00312881" w:rsidRDefault="00824B38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,29</w:t>
            </w:r>
          </w:p>
        </w:tc>
        <w:tc>
          <w:tcPr>
            <w:tcW w:w="708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  <w:r w:rsidR="0038254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  <w:r w:rsidR="0038254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E61CBB" w:rsidRPr="00312881" w:rsidRDefault="00824B38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0,29</w:t>
            </w:r>
          </w:p>
        </w:tc>
        <w:tc>
          <w:tcPr>
            <w:tcW w:w="2835" w:type="dxa"/>
          </w:tcPr>
          <w:p w:rsidR="00E61CBB" w:rsidRPr="00312881" w:rsidRDefault="00E61CBB" w:rsidP="00382541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</w:tbl>
    <w:p w:rsidR="0071781C" w:rsidRDefault="0071781C" w:rsidP="00C77857">
      <w:pPr>
        <w:keepNext/>
        <w:ind w:left="9639"/>
        <w:outlineLvl w:val="3"/>
        <w:rPr>
          <w:b w:val="0"/>
          <w:sz w:val="22"/>
          <w:szCs w:val="22"/>
        </w:rPr>
      </w:pPr>
    </w:p>
    <w:p w:rsidR="0071781C" w:rsidRDefault="0071781C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C77857" w:rsidRDefault="0071781C" w:rsidP="001C36CB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4</w:t>
      </w:r>
      <w:r w:rsidR="00C77857">
        <w:rPr>
          <w:b w:val="0"/>
          <w:sz w:val="22"/>
          <w:szCs w:val="22"/>
        </w:rPr>
        <w:t xml:space="preserve"> к постановлению администрации</w:t>
      </w:r>
    </w:p>
    <w:p w:rsidR="00393089" w:rsidRDefault="00C77857" w:rsidP="0039308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</w:t>
      </w:r>
      <w:r w:rsidR="001C36CB" w:rsidRPr="001C36CB">
        <w:rPr>
          <w:b w:val="0"/>
          <w:sz w:val="22"/>
          <w:szCs w:val="22"/>
        </w:rPr>
        <w:t>от 09.08.2022  № 635-п</w:t>
      </w:r>
    </w:p>
    <w:p w:rsidR="001C36CB" w:rsidRDefault="001C36CB" w:rsidP="0039308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C77857" w:rsidRPr="00172D69" w:rsidRDefault="00C77857" w:rsidP="00C77857">
      <w:pPr>
        <w:keepNext/>
        <w:jc w:val="right"/>
        <w:outlineLvl w:val="3"/>
        <w:rPr>
          <w:b w:val="0"/>
          <w:sz w:val="20"/>
          <w:szCs w:val="20"/>
        </w:rPr>
      </w:pPr>
    </w:p>
    <w:p w:rsidR="00C77857" w:rsidRPr="00172D69" w:rsidRDefault="00C77857" w:rsidP="00C77857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C77857" w:rsidRPr="00172D69" w:rsidRDefault="00C77857" w:rsidP="00C77857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C77857" w:rsidRPr="00172D69" w:rsidRDefault="00C77857" w:rsidP="00C77857">
      <w:pPr>
        <w:jc w:val="center"/>
        <w:rPr>
          <w:b w:val="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4680"/>
        <w:gridCol w:w="1276"/>
        <w:gridCol w:w="1276"/>
        <w:gridCol w:w="1559"/>
        <w:gridCol w:w="1417"/>
        <w:gridCol w:w="1418"/>
        <w:gridCol w:w="1701"/>
      </w:tblGrid>
      <w:tr w:rsidR="00C77857" w:rsidRPr="00FD5DD1" w:rsidTr="00645F98">
        <w:tc>
          <w:tcPr>
            <w:tcW w:w="1240" w:type="dxa"/>
            <w:vMerge w:val="restart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  <w:r w:rsidRPr="00FD5DD1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5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C77857" w:rsidRPr="00FD5DD1" w:rsidTr="00645F98">
        <w:tc>
          <w:tcPr>
            <w:tcW w:w="1240" w:type="dxa"/>
            <w:vMerge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Текущий финансовый год 20</w:t>
            </w: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чередной финансовый год 20</w:t>
            </w: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-й год планового периода 202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-й год планового периода 202</w:t>
            </w: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C77857" w:rsidRPr="00FD5DD1" w:rsidTr="00645F98">
        <w:tc>
          <w:tcPr>
            <w:tcW w:w="14567" w:type="dxa"/>
            <w:gridSpan w:val="8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ель подпрограммы: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C77857" w:rsidRPr="00FD5DD1" w:rsidTr="00645F98">
        <w:tc>
          <w:tcPr>
            <w:tcW w:w="14567" w:type="dxa"/>
            <w:gridSpan w:val="8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Задача подпрограммы  привлечение инвестиций на территорию района</w:t>
            </w:r>
          </w:p>
        </w:tc>
      </w:tr>
      <w:tr w:rsidR="00C77857" w:rsidRPr="00FD5DD1" w:rsidTr="00645F98">
        <w:trPr>
          <w:trHeight w:val="331"/>
        </w:trPr>
        <w:tc>
          <w:tcPr>
            <w:tcW w:w="1240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C77857" w:rsidRPr="00FD5DD1" w:rsidTr="00645F98">
        <w:tc>
          <w:tcPr>
            <w:tcW w:w="1240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действующих субъектов малого и среднего предпринимательства</w:t>
            </w:r>
          </w:p>
        </w:tc>
        <w:tc>
          <w:tcPr>
            <w:tcW w:w="1276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spacing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</w:tcPr>
          <w:p w:rsidR="00C77857" w:rsidRPr="00B43044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B43044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1418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9</w:t>
            </w: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</w:tr>
      <w:tr w:rsidR="00C77857" w:rsidRPr="00FD5DD1" w:rsidTr="00645F98">
        <w:trPr>
          <w:trHeight w:val="793"/>
        </w:trPr>
        <w:tc>
          <w:tcPr>
            <w:tcW w:w="1240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6AA5">
              <w:rPr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196AA5">
              <w:rPr>
                <w:b w:val="0"/>
                <w:sz w:val="20"/>
                <w:szCs w:val="20"/>
              </w:rPr>
              <w:t>занятых</w:t>
            </w:r>
            <w:proofErr w:type="gramEnd"/>
            <w:r w:rsidRPr="00196AA5">
              <w:rPr>
                <w:b w:val="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Расчетные данные</w:t>
            </w:r>
          </w:p>
        </w:tc>
        <w:tc>
          <w:tcPr>
            <w:tcW w:w="1559" w:type="dxa"/>
          </w:tcPr>
          <w:p w:rsidR="00C77857" w:rsidRPr="00B43044" w:rsidRDefault="00FA55B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25</w:t>
            </w:r>
          </w:p>
        </w:tc>
        <w:tc>
          <w:tcPr>
            <w:tcW w:w="1417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,6</w:t>
            </w:r>
          </w:p>
        </w:tc>
        <w:tc>
          <w:tcPr>
            <w:tcW w:w="1418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,8</w:t>
            </w:r>
          </w:p>
        </w:tc>
        <w:tc>
          <w:tcPr>
            <w:tcW w:w="1701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</w:tr>
      <w:tr w:rsidR="00C77857" w:rsidRPr="00FD5DD1" w:rsidTr="00645F98">
        <w:tc>
          <w:tcPr>
            <w:tcW w:w="1240" w:type="dxa"/>
            <w:shd w:val="clear" w:color="auto" w:fill="auto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shd w:val="clear" w:color="auto" w:fill="auto"/>
          </w:tcPr>
          <w:p w:rsidR="00C77857" w:rsidRPr="00B43044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77857" w:rsidRPr="00FD5DD1" w:rsidRDefault="0009246C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C77857" w:rsidRPr="00FD5DD1" w:rsidTr="00645F98">
        <w:tc>
          <w:tcPr>
            <w:tcW w:w="1240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680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</w:tcPr>
          <w:p w:rsidR="00C77857" w:rsidRPr="00B43044" w:rsidRDefault="00AD5376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C77857" w:rsidRPr="00FD5DD1" w:rsidRDefault="0071781C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C77857" w:rsidRPr="00FD5DD1" w:rsidTr="00645F98">
        <w:tc>
          <w:tcPr>
            <w:tcW w:w="1240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680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храненных рабочих мест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C77857" w:rsidRPr="00FD5DD1" w:rsidRDefault="0071781C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C77857" w:rsidRDefault="00C77857" w:rsidP="00C77857">
      <w:pPr>
        <w:keepNext/>
        <w:jc w:val="right"/>
        <w:outlineLvl w:val="3"/>
        <w:rPr>
          <w:b w:val="0"/>
          <w:sz w:val="22"/>
          <w:szCs w:val="22"/>
        </w:rPr>
      </w:pPr>
    </w:p>
    <w:p w:rsidR="00C77857" w:rsidRDefault="00C77857" w:rsidP="00C77857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C77857" w:rsidRDefault="00E33B41" w:rsidP="001C36CB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5</w:t>
      </w:r>
      <w:r w:rsidR="00C77857">
        <w:rPr>
          <w:b w:val="0"/>
          <w:sz w:val="22"/>
          <w:szCs w:val="22"/>
        </w:rPr>
        <w:t xml:space="preserve"> к постановлению администрации</w:t>
      </w:r>
    </w:p>
    <w:p w:rsidR="00C77857" w:rsidRDefault="00C77857" w:rsidP="001C36CB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1C36CB" w:rsidRPr="001C36CB">
        <w:rPr>
          <w:b w:val="0"/>
          <w:sz w:val="22"/>
          <w:szCs w:val="22"/>
        </w:rPr>
        <w:t xml:space="preserve"> 09.08.2022  № 635-п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C77857" w:rsidRDefault="00C77857" w:rsidP="00C77857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C77857" w:rsidRPr="00172D69" w:rsidRDefault="00C77857" w:rsidP="00C77857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C77857" w:rsidRDefault="00C77857" w:rsidP="00C77857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10"/>
        <w:gridCol w:w="1559"/>
        <w:gridCol w:w="709"/>
        <w:gridCol w:w="676"/>
        <w:gridCol w:w="1308"/>
        <w:gridCol w:w="709"/>
        <w:gridCol w:w="1134"/>
        <w:gridCol w:w="1101"/>
        <w:gridCol w:w="992"/>
        <w:gridCol w:w="992"/>
        <w:gridCol w:w="2127"/>
      </w:tblGrid>
      <w:tr w:rsidR="00C77857" w:rsidRPr="00FD5DD1" w:rsidTr="0004678E">
        <w:trPr>
          <w:trHeight w:val="420"/>
        </w:trPr>
        <w:tc>
          <w:tcPr>
            <w:tcW w:w="534" w:type="dxa"/>
            <w:vMerge w:val="restart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0" w:type="dxa"/>
            <w:vMerge w:val="restart"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19" w:type="dxa"/>
            <w:gridSpan w:val="4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127" w:type="dxa"/>
            <w:vMerge w:val="restart"/>
          </w:tcPr>
          <w:p w:rsidR="00C77857" w:rsidRPr="00FD5DD1" w:rsidRDefault="00C77857" w:rsidP="00645F98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77857" w:rsidRPr="00FD5DD1" w:rsidTr="0004678E">
        <w:trPr>
          <w:trHeight w:val="420"/>
        </w:trPr>
        <w:tc>
          <w:tcPr>
            <w:tcW w:w="534" w:type="dxa"/>
            <w:vMerge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10" w:type="dxa"/>
            <w:vMerge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2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01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3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4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127" w:type="dxa"/>
            <w:vMerge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77857" w:rsidRPr="00FD5DD1" w:rsidTr="0004678E">
        <w:trPr>
          <w:trHeight w:val="420"/>
        </w:trPr>
        <w:tc>
          <w:tcPr>
            <w:tcW w:w="534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1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C77857" w:rsidRPr="00FD5DD1" w:rsidTr="0004678E">
        <w:trPr>
          <w:trHeight w:val="301"/>
        </w:trPr>
        <w:tc>
          <w:tcPr>
            <w:tcW w:w="14851" w:type="dxa"/>
            <w:gridSpan w:val="12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C77857" w:rsidRPr="00FD5DD1" w:rsidTr="0004678E">
        <w:trPr>
          <w:trHeight w:val="70"/>
        </w:trPr>
        <w:tc>
          <w:tcPr>
            <w:tcW w:w="14851" w:type="dxa"/>
            <w:gridSpan w:val="12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C77857" w:rsidRPr="00FD5DD1" w:rsidTr="0004678E">
        <w:trPr>
          <w:trHeight w:val="882"/>
        </w:trPr>
        <w:tc>
          <w:tcPr>
            <w:tcW w:w="534" w:type="dxa"/>
          </w:tcPr>
          <w:p w:rsidR="00C77857" w:rsidRPr="0013070F" w:rsidRDefault="00C77857" w:rsidP="0004678E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</w:t>
            </w:r>
            <w:r w:rsidR="0004678E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10" w:type="dxa"/>
            <w:vAlign w:val="center"/>
          </w:tcPr>
          <w:p w:rsidR="00C77857" w:rsidRPr="009C49B0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C77857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C77857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C77857" w:rsidRPr="0013070F" w:rsidRDefault="00C77857" w:rsidP="00645F98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C77857" w:rsidRPr="0013070F" w:rsidRDefault="00C77857" w:rsidP="00645F98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811</w:t>
            </w:r>
          </w:p>
        </w:tc>
        <w:tc>
          <w:tcPr>
            <w:tcW w:w="1134" w:type="dxa"/>
            <w:vAlign w:val="center"/>
          </w:tcPr>
          <w:p w:rsidR="00C77857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8,62</w:t>
            </w:r>
          </w:p>
        </w:tc>
        <w:tc>
          <w:tcPr>
            <w:tcW w:w="1101" w:type="dxa"/>
            <w:vAlign w:val="center"/>
          </w:tcPr>
          <w:p w:rsidR="00C77857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</w:t>
            </w:r>
            <w:r w:rsidR="001F205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77857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</w:t>
            </w:r>
            <w:r w:rsidR="001F205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77857" w:rsidRDefault="001F205E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38,22</w:t>
            </w:r>
          </w:p>
        </w:tc>
        <w:tc>
          <w:tcPr>
            <w:tcW w:w="2127" w:type="dxa"/>
          </w:tcPr>
          <w:p w:rsidR="00C77857" w:rsidRPr="00FD5DD1" w:rsidRDefault="00C77857" w:rsidP="00645F98">
            <w:pPr>
              <w:jc w:val="both"/>
              <w:rPr>
                <w:b w:val="0"/>
                <w:sz w:val="20"/>
                <w:szCs w:val="20"/>
              </w:rPr>
            </w:pPr>
            <w:r w:rsidRPr="00C73892">
              <w:rPr>
                <w:b w:val="0"/>
                <w:sz w:val="20"/>
                <w:szCs w:val="20"/>
              </w:rPr>
              <w:t>Финансовая поддержка не менее 3 предпринимателей ежегодно</w:t>
            </w:r>
          </w:p>
        </w:tc>
      </w:tr>
      <w:tr w:rsidR="00643C95" w:rsidRPr="00FD5DD1" w:rsidTr="0004678E">
        <w:trPr>
          <w:trHeight w:val="882"/>
        </w:trPr>
        <w:tc>
          <w:tcPr>
            <w:tcW w:w="534" w:type="dxa"/>
          </w:tcPr>
          <w:p w:rsidR="00643C95" w:rsidRDefault="0004678E" w:rsidP="00645F9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010" w:type="dxa"/>
            <w:vAlign w:val="center"/>
          </w:tcPr>
          <w:p w:rsidR="00643C95" w:rsidRPr="009C49B0" w:rsidRDefault="00643C95" w:rsidP="00643C95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убсидии </w:t>
            </w:r>
            <w:r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610</w:t>
            </w:r>
          </w:p>
        </w:tc>
        <w:tc>
          <w:tcPr>
            <w:tcW w:w="709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333,80</w:t>
            </w:r>
          </w:p>
        </w:tc>
        <w:tc>
          <w:tcPr>
            <w:tcW w:w="1101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1F205E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333,80</w:t>
            </w:r>
          </w:p>
        </w:tc>
        <w:tc>
          <w:tcPr>
            <w:tcW w:w="2127" w:type="dxa"/>
            <w:vAlign w:val="center"/>
          </w:tcPr>
          <w:p w:rsidR="00643C95" w:rsidRPr="00FD5DD1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43C95" w:rsidRPr="00FD5DD1" w:rsidTr="0004678E">
        <w:trPr>
          <w:trHeight w:val="882"/>
        </w:trPr>
        <w:tc>
          <w:tcPr>
            <w:tcW w:w="534" w:type="dxa"/>
          </w:tcPr>
          <w:p w:rsidR="00643C95" w:rsidRPr="00FD5DD1" w:rsidRDefault="0004678E" w:rsidP="00645F9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010" w:type="dxa"/>
            <w:vAlign w:val="center"/>
          </w:tcPr>
          <w:p w:rsidR="00643C95" w:rsidRPr="009C49B0" w:rsidRDefault="00643C95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3,30</w:t>
            </w:r>
          </w:p>
        </w:tc>
        <w:tc>
          <w:tcPr>
            <w:tcW w:w="1101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0</w:t>
            </w:r>
          </w:p>
        </w:tc>
        <w:tc>
          <w:tcPr>
            <w:tcW w:w="992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0</w:t>
            </w:r>
          </w:p>
        </w:tc>
        <w:tc>
          <w:tcPr>
            <w:tcW w:w="992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99,50</w:t>
            </w:r>
          </w:p>
        </w:tc>
        <w:tc>
          <w:tcPr>
            <w:tcW w:w="2127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643C95" w:rsidRPr="00FD5DD1" w:rsidTr="0004678E">
        <w:trPr>
          <w:trHeight w:val="882"/>
        </w:trPr>
        <w:tc>
          <w:tcPr>
            <w:tcW w:w="534" w:type="dxa"/>
          </w:tcPr>
          <w:p w:rsidR="00643C95" w:rsidRDefault="0004678E" w:rsidP="00645F9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010" w:type="dxa"/>
            <w:vAlign w:val="center"/>
          </w:tcPr>
          <w:p w:rsidR="00643C95" w:rsidRPr="009C49B0" w:rsidRDefault="00643C95" w:rsidP="00645F9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992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992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,40</w:t>
            </w:r>
          </w:p>
        </w:tc>
        <w:tc>
          <w:tcPr>
            <w:tcW w:w="2127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643C95" w:rsidRPr="00FD5DD1" w:rsidTr="0004678E">
        <w:trPr>
          <w:trHeight w:val="882"/>
        </w:trPr>
        <w:tc>
          <w:tcPr>
            <w:tcW w:w="534" w:type="dxa"/>
          </w:tcPr>
          <w:p w:rsidR="00643C95" w:rsidRDefault="0004678E" w:rsidP="00645F9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010" w:type="dxa"/>
            <w:vAlign w:val="center"/>
          </w:tcPr>
          <w:p w:rsidR="00643C95" w:rsidRDefault="00643C95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0</w:t>
            </w:r>
          </w:p>
        </w:tc>
        <w:tc>
          <w:tcPr>
            <w:tcW w:w="1101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0</w:t>
            </w:r>
          </w:p>
        </w:tc>
        <w:tc>
          <w:tcPr>
            <w:tcW w:w="2127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643C95" w:rsidRPr="00FD5DD1" w:rsidTr="0004678E">
        <w:trPr>
          <w:trHeight w:val="882"/>
        </w:trPr>
        <w:tc>
          <w:tcPr>
            <w:tcW w:w="534" w:type="dxa"/>
          </w:tcPr>
          <w:p w:rsidR="00643C95" w:rsidRDefault="0004678E" w:rsidP="00645F9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3010" w:type="dxa"/>
            <w:vAlign w:val="center"/>
          </w:tcPr>
          <w:p w:rsidR="00643C95" w:rsidRDefault="00643C95" w:rsidP="00645F9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Pr="0013070F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101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2127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B94CFB" w:rsidRPr="00FD5DD1" w:rsidTr="0004678E">
        <w:trPr>
          <w:trHeight w:val="882"/>
        </w:trPr>
        <w:tc>
          <w:tcPr>
            <w:tcW w:w="534" w:type="dxa"/>
            <w:vAlign w:val="center"/>
          </w:tcPr>
          <w:p w:rsidR="00B94CFB" w:rsidRPr="00FD5DD1" w:rsidRDefault="0004678E" w:rsidP="00B94CFB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3010" w:type="dxa"/>
            <w:vAlign w:val="center"/>
          </w:tcPr>
          <w:p w:rsidR="00B94CFB" w:rsidRPr="00315719" w:rsidRDefault="00315719" w:rsidP="00315719">
            <w:pPr>
              <w:rPr>
                <w:b w:val="0"/>
                <w:sz w:val="20"/>
                <w:szCs w:val="20"/>
                <w:lang w:eastAsia="en-US"/>
              </w:rPr>
            </w:pPr>
            <w:r w:rsidRPr="00315719">
              <w:rPr>
                <w:b w:val="0"/>
                <w:sz w:val="20"/>
                <w:szCs w:val="20"/>
                <w:lang w:eastAsia="en-US"/>
              </w:rPr>
              <w:t>Субсидии на предоставление грантовой поддержки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1559" w:type="dxa"/>
            <w:vAlign w:val="center"/>
          </w:tcPr>
          <w:p w:rsidR="00B94CFB" w:rsidRPr="00FD5DD1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94CFB" w:rsidRPr="00FD5DD1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B94CFB" w:rsidRPr="00FD5DD1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B94CFB" w:rsidRPr="0004678E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680</w:t>
            </w:r>
          </w:p>
        </w:tc>
        <w:tc>
          <w:tcPr>
            <w:tcW w:w="709" w:type="dxa"/>
            <w:vAlign w:val="center"/>
          </w:tcPr>
          <w:p w:rsidR="00B94CFB" w:rsidRPr="00FD5DD1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B94CFB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4,19</w:t>
            </w:r>
          </w:p>
        </w:tc>
        <w:tc>
          <w:tcPr>
            <w:tcW w:w="1101" w:type="dxa"/>
            <w:vAlign w:val="center"/>
          </w:tcPr>
          <w:p w:rsidR="00B94CFB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4CFB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4CFB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4,19</w:t>
            </w:r>
          </w:p>
        </w:tc>
        <w:tc>
          <w:tcPr>
            <w:tcW w:w="2127" w:type="dxa"/>
            <w:vAlign w:val="center"/>
          </w:tcPr>
          <w:p w:rsidR="00B94CFB" w:rsidRPr="00FD5DD1" w:rsidRDefault="0004678E" w:rsidP="0004678E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Финансовая поддержка </w:t>
            </w:r>
            <w:r>
              <w:rPr>
                <w:b w:val="0"/>
                <w:sz w:val="20"/>
                <w:szCs w:val="20"/>
              </w:rPr>
              <w:t>не менее 2</w:t>
            </w:r>
            <w:r w:rsidRPr="00FD5DD1">
              <w:rPr>
                <w:b w:val="0"/>
                <w:sz w:val="20"/>
                <w:szCs w:val="20"/>
              </w:rPr>
              <w:t xml:space="preserve"> предприним</w:t>
            </w:r>
            <w:r>
              <w:rPr>
                <w:b w:val="0"/>
                <w:sz w:val="20"/>
                <w:szCs w:val="20"/>
              </w:rPr>
              <w:t xml:space="preserve">ателей </w:t>
            </w:r>
          </w:p>
        </w:tc>
      </w:tr>
      <w:tr w:rsidR="00643C95" w:rsidRPr="00FD5DD1" w:rsidTr="0004678E">
        <w:trPr>
          <w:trHeight w:val="882"/>
        </w:trPr>
        <w:tc>
          <w:tcPr>
            <w:tcW w:w="534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643C95" w:rsidRPr="00FD5DD1" w:rsidRDefault="00643C95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C95" w:rsidRPr="00FD5DD1" w:rsidRDefault="0004678E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269,91</w:t>
            </w:r>
          </w:p>
        </w:tc>
        <w:tc>
          <w:tcPr>
            <w:tcW w:w="1101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0</w:t>
            </w:r>
          </w:p>
        </w:tc>
        <w:tc>
          <w:tcPr>
            <w:tcW w:w="992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0</w:t>
            </w:r>
          </w:p>
        </w:tc>
        <w:tc>
          <w:tcPr>
            <w:tcW w:w="992" w:type="dxa"/>
            <w:vAlign w:val="center"/>
          </w:tcPr>
          <w:p w:rsidR="00643C95" w:rsidRPr="00FD5DD1" w:rsidRDefault="0004678E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876,11</w:t>
            </w:r>
          </w:p>
        </w:tc>
        <w:tc>
          <w:tcPr>
            <w:tcW w:w="2127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643C95" w:rsidRPr="00FD5DD1" w:rsidTr="0004678E">
        <w:tc>
          <w:tcPr>
            <w:tcW w:w="534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643C95" w:rsidRPr="00FD5DD1" w:rsidRDefault="00643C95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Pr="00FD5DD1" w:rsidRDefault="00643C95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643C95" w:rsidRPr="00FD5DD1" w:rsidRDefault="00643C95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643C95" w:rsidRPr="00FD5DD1" w:rsidRDefault="00643C95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C95" w:rsidRPr="00FD5DD1" w:rsidRDefault="00643C95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C95" w:rsidRPr="00FD5DD1" w:rsidRDefault="0004678E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269,91</w:t>
            </w:r>
          </w:p>
        </w:tc>
        <w:tc>
          <w:tcPr>
            <w:tcW w:w="1101" w:type="dxa"/>
            <w:vAlign w:val="center"/>
          </w:tcPr>
          <w:p w:rsidR="00643C95" w:rsidRPr="00FD5DD1" w:rsidRDefault="00643C95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0</w:t>
            </w:r>
          </w:p>
        </w:tc>
        <w:tc>
          <w:tcPr>
            <w:tcW w:w="992" w:type="dxa"/>
            <w:vAlign w:val="center"/>
          </w:tcPr>
          <w:p w:rsidR="00643C95" w:rsidRPr="00FD5DD1" w:rsidRDefault="00643C95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0</w:t>
            </w:r>
          </w:p>
        </w:tc>
        <w:tc>
          <w:tcPr>
            <w:tcW w:w="992" w:type="dxa"/>
            <w:vAlign w:val="center"/>
          </w:tcPr>
          <w:p w:rsidR="00643C95" w:rsidRPr="00FD5DD1" w:rsidRDefault="0004678E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876,11</w:t>
            </w:r>
          </w:p>
        </w:tc>
        <w:tc>
          <w:tcPr>
            <w:tcW w:w="2127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382541" w:rsidRDefault="00382541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382541" w:rsidRDefault="00382541" w:rsidP="00DC6E27">
      <w:pPr>
        <w:keepNext/>
        <w:ind w:left="9639"/>
        <w:outlineLvl w:val="3"/>
        <w:rPr>
          <w:b w:val="0"/>
          <w:sz w:val="22"/>
          <w:szCs w:val="22"/>
        </w:rPr>
      </w:pPr>
    </w:p>
    <w:sectPr w:rsidR="00382541" w:rsidSect="00E43B8B">
      <w:headerReference w:type="default" r:id="rId10"/>
      <w:pgSz w:w="16838" w:h="11906" w:orient="landscape"/>
      <w:pgMar w:top="851" w:right="284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3C" w:rsidRDefault="0031233C" w:rsidP="006C1875">
      <w:r>
        <w:separator/>
      </w:r>
    </w:p>
  </w:endnote>
  <w:endnote w:type="continuationSeparator" w:id="0">
    <w:p w:rsidR="0031233C" w:rsidRDefault="0031233C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3C" w:rsidRDefault="0031233C" w:rsidP="006C1875">
      <w:r>
        <w:separator/>
      </w:r>
    </w:p>
  </w:footnote>
  <w:footnote w:type="continuationSeparator" w:id="0">
    <w:p w:rsidR="0031233C" w:rsidRDefault="0031233C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719" w:rsidRPr="00735E6C" w:rsidRDefault="00315719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53BE4"/>
    <w:multiLevelType w:val="hybridMultilevel"/>
    <w:tmpl w:val="7ED67F9C"/>
    <w:lvl w:ilvl="0" w:tplc="17AA13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406E01"/>
    <w:multiLevelType w:val="hybridMultilevel"/>
    <w:tmpl w:val="D4569A22"/>
    <w:lvl w:ilvl="0" w:tplc="C1CE8D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3B"/>
    <w:rsid w:val="00001C57"/>
    <w:rsid w:val="00002802"/>
    <w:rsid w:val="00010812"/>
    <w:rsid w:val="0001100C"/>
    <w:rsid w:val="00011753"/>
    <w:rsid w:val="00012C24"/>
    <w:rsid w:val="00017FC2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13E6"/>
    <w:rsid w:val="00042494"/>
    <w:rsid w:val="0004678E"/>
    <w:rsid w:val="00046D23"/>
    <w:rsid w:val="0005251F"/>
    <w:rsid w:val="00054624"/>
    <w:rsid w:val="0005775C"/>
    <w:rsid w:val="00061B93"/>
    <w:rsid w:val="00063715"/>
    <w:rsid w:val="00064292"/>
    <w:rsid w:val="000667C1"/>
    <w:rsid w:val="0007256B"/>
    <w:rsid w:val="00077E97"/>
    <w:rsid w:val="00083A68"/>
    <w:rsid w:val="00083F80"/>
    <w:rsid w:val="00084458"/>
    <w:rsid w:val="00086769"/>
    <w:rsid w:val="000869C3"/>
    <w:rsid w:val="0009246C"/>
    <w:rsid w:val="000A5093"/>
    <w:rsid w:val="000B0145"/>
    <w:rsid w:val="000B0468"/>
    <w:rsid w:val="000B20DE"/>
    <w:rsid w:val="000C19A9"/>
    <w:rsid w:val="000C1F9C"/>
    <w:rsid w:val="000C3642"/>
    <w:rsid w:val="000C6355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161"/>
    <w:rsid w:val="001153BD"/>
    <w:rsid w:val="00116142"/>
    <w:rsid w:val="00120806"/>
    <w:rsid w:val="00120C4E"/>
    <w:rsid w:val="00121D2E"/>
    <w:rsid w:val="00123E55"/>
    <w:rsid w:val="00125390"/>
    <w:rsid w:val="0013070F"/>
    <w:rsid w:val="0013185C"/>
    <w:rsid w:val="00134B11"/>
    <w:rsid w:val="00141A74"/>
    <w:rsid w:val="00147554"/>
    <w:rsid w:val="00155372"/>
    <w:rsid w:val="00160AE6"/>
    <w:rsid w:val="001645DB"/>
    <w:rsid w:val="0016490C"/>
    <w:rsid w:val="00164D55"/>
    <w:rsid w:val="00171280"/>
    <w:rsid w:val="00171C9E"/>
    <w:rsid w:val="00172D69"/>
    <w:rsid w:val="00177E70"/>
    <w:rsid w:val="00181592"/>
    <w:rsid w:val="00182C88"/>
    <w:rsid w:val="00182F2F"/>
    <w:rsid w:val="00183D48"/>
    <w:rsid w:val="001855FB"/>
    <w:rsid w:val="00187FFE"/>
    <w:rsid w:val="00190891"/>
    <w:rsid w:val="00191070"/>
    <w:rsid w:val="00196AA5"/>
    <w:rsid w:val="00197A9F"/>
    <w:rsid w:val="001A3D83"/>
    <w:rsid w:val="001A7E5C"/>
    <w:rsid w:val="001B01F3"/>
    <w:rsid w:val="001B0438"/>
    <w:rsid w:val="001B2C37"/>
    <w:rsid w:val="001B3182"/>
    <w:rsid w:val="001B5D28"/>
    <w:rsid w:val="001B6677"/>
    <w:rsid w:val="001C0E0A"/>
    <w:rsid w:val="001C19E7"/>
    <w:rsid w:val="001C36CB"/>
    <w:rsid w:val="001C4C8E"/>
    <w:rsid w:val="001C6849"/>
    <w:rsid w:val="001D0D77"/>
    <w:rsid w:val="001D215C"/>
    <w:rsid w:val="001D26E5"/>
    <w:rsid w:val="001D660A"/>
    <w:rsid w:val="001E00F4"/>
    <w:rsid w:val="001E01F7"/>
    <w:rsid w:val="001E0CCF"/>
    <w:rsid w:val="001E1728"/>
    <w:rsid w:val="001E6641"/>
    <w:rsid w:val="001F067A"/>
    <w:rsid w:val="001F205E"/>
    <w:rsid w:val="001F2B55"/>
    <w:rsid w:val="0020393F"/>
    <w:rsid w:val="002062CA"/>
    <w:rsid w:val="00207E60"/>
    <w:rsid w:val="002137B3"/>
    <w:rsid w:val="00213E3C"/>
    <w:rsid w:val="002167B2"/>
    <w:rsid w:val="00221431"/>
    <w:rsid w:val="0022465A"/>
    <w:rsid w:val="00230135"/>
    <w:rsid w:val="00230B7E"/>
    <w:rsid w:val="002376C4"/>
    <w:rsid w:val="00241233"/>
    <w:rsid w:val="00241BC1"/>
    <w:rsid w:val="00245482"/>
    <w:rsid w:val="00251C7E"/>
    <w:rsid w:val="00252453"/>
    <w:rsid w:val="00253AB9"/>
    <w:rsid w:val="002561B1"/>
    <w:rsid w:val="00256D9D"/>
    <w:rsid w:val="00264234"/>
    <w:rsid w:val="002668F7"/>
    <w:rsid w:val="00275232"/>
    <w:rsid w:val="002801D7"/>
    <w:rsid w:val="00280C80"/>
    <w:rsid w:val="00281653"/>
    <w:rsid w:val="0029277B"/>
    <w:rsid w:val="002A0044"/>
    <w:rsid w:val="002A0C56"/>
    <w:rsid w:val="002A5A77"/>
    <w:rsid w:val="002A7F4F"/>
    <w:rsid w:val="002B18A1"/>
    <w:rsid w:val="002C0B15"/>
    <w:rsid w:val="002C10FA"/>
    <w:rsid w:val="002D21DD"/>
    <w:rsid w:val="002D553B"/>
    <w:rsid w:val="002D57AE"/>
    <w:rsid w:val="002D6BC6"/>
    <w:rsid w:val="002D7638"/>
    <w:rsid w:val="002D7C51"/>
    <w:rsid w:val="002D7EE5"/>
    <w:rsid w:val="002E1EDF"/>
    <w:rsid w:val="002F16F0"/>
    <w:rsid w:val="002F3A67"/>
    <w:rsid w:val="002F3DB1"/>
    <w:rsid w:val="002F5028"/>
    <w:rsid w:val="002F6448"/>
    <w:rsid w:val="00301D4C"/>
    <w:rsid w:val="00306975"/>
    <w:rsid w:val="00311D2B"/>
    <w:rsid w:val="00311E63"/>
    <w:rsid w:val="0031233C"/>
    <w:rsid w:val="00312881"/>
    <w:rsid w:val="00315719"/>
    <w:rsid w:val="0031653B"/>
    <w:rsid w:val="00325CE5"/>
    <w:rsid w:val="0032625B"/>
    <w:rsid w:val="003275B7"/>
    <w:rsid w:val="00337CEB"/>
    <w:rsid w:val="0034017A"/>
    <w:rsid w:val="00347B8B"/>
    <w:rsid w:val="00351BCA"/>
    <w:rsid w:val="00353F80"/>
    <w:rsid w:val="00354CDF"/>
    <w:rsid w:val="00355A69"/>
    <w:rsid w:val="003562A2"/>
    <w:rsid w:val="00357A69"/>
    <w:rsid w:val="00361A10"/>
    <w:rsid w:val="00361B4C"/>
    <w:rsid w:val="003625AE"/>
    <w:rsid w:val="003655E8"/>
    <w:rsid w:val="003702B5"/>
    <w:rsid w:val="00370EFF"/>
    <w:rsid w:val="00371735"/>
    <w:rsid w:val="0037501D"/>
    <w:rsid w:val="00382541"/>
    <w:rsid w:val="00385763"/>
    <w:rsid w:val="00385CF7"/>
    <w:rsid w:val="003916E7"/>
    <w:rsid w:val="00393089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0D8D"/>
    <w:rsid w:val="003C1960"/>
    <w:rsid w:val="003D0D94"/>
    <w:rsid w:val="003D477E"/>
    <w:rsid w:val="003D509B"/>
    <w:rsid w:val="003D5534"/>
    <w:rsid w:val="003E7917"/>
    <w:rsid w:val="004002F5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6FC2"/>
    <w:rsid w:val="00440F00"/>
    <w:rsid w:val="00443AC1"/>
    <w:rsid w:val="00446265"/>
    <w:rsid w:val="00447D13"/>
    <w:rsid w:val="004551E0"/>
    <w:rsid w:val="00455B4B"/>
    <w:rsid w:val="004614F8"/>
    <w:rsid w:val="00464C7C"/>
    <w:rsid w:val="00466A48"/>
    <w:rsid w:val="00470E08"/>
    <w:rsid w:val="004735BE"/>
    <w:rsid w:val="00475CEA"/>
    <w:rsid w:val="004762AC"/>
    <w:rsid w:val="00477B3A"/>
    <w:rsid w:val="0048278D"/>
    <w:rsid w:val="00487C7E"/>
    <w:rsid w:val="0049608D"/>
    <w:rsid w:val="004961FD"/>
    <w:rsid w:val="00496695"/>
    <w:rsid w:val="00496BED"/>
    <w:rsid w:val="00496E27"/>
    <w:rsid w:val="00497C14"/>
    <w:rsid w:val="004A1379"/>
    <w:rsid w:val="004A24D7"/>
    <w:rsid w:val="004A2DC0"/>
    <w:rsid w:val="004A2FEE"/>
    <w:rsid w:val="004B594A"/>
    <w:rsid w:val="004B797D"/>
    <w:rsid w:val="004C604B"/>
    <w:rsid w:val="004D3191"/>
    <w:rsid w:val="004D35B4"/>
    <w:rsid w:val="004D4AF9"/>
    <w:rsid w:val="004E20C9"/>
    <w:rsid w:val="004E5636"/>
    <w:rsid w:val="004E636B"/>
    <w:rsid w:val="004E71DA"/>
    <w:rsid w:val="004F5A1D"/>
    <w:rsid w:val="00506929"/>
    <w:rsid w:val="00510741"/>
    <w:rsid w:val="005125A7"/>
    <w:rsid w:val="005136FA"/>
    <w:rsid w:val="00516386"/>
    <w:rsid w:val="00520550"/>
    <w:rsid w:val="005215CB"/>
    <w:rsid w:val="0052580D"/>
    <w:rsid w:val="0052632A"/>
    <w:rsid w:val="0053592D"/>
    <w:rsid w:val="005362FB"/>
    <w:rsid w:val="00544C2E"/>
    <w:rsid w:val="00553051"/>
    <w:rsid w:val="00565608"/>
    <w:rsid w:val="00565CF1"/>
    <w:rsid w:val="005725D7"/>
    <w:rsid w:val="00592B2D"/>
    <w:rsid w:val="005945F3"/>
    <w:rsid w:val="00597491"/>
    <w:rsid w:val="005A0503"/>
    <w:rsid w:val="005A3586"/>
    <w:rsid w:val="005A3A15"/>
    <w:rsid w:val="005B0CB1"/>
    <w:rsid w:val="005B10E2"/>
    <w:rsid w:val="005B3EE5"/>
    <w:rsid w:val="005B4E61"/>
    <w:rsid w:val="005B69DB"/>
    <w:rsid w:val="005B6CFE"/>
    <w:rsid w:val="005B7AEC"/>
    <w:rsid w:val="005C13FF"/>
    <w:rsid w:val="005C1517"/>
    <w:rsid w:val="005C3C8B"/>
    <w:rsid w:val="005D06F2"/>
    <w:rsid w:val="005D0BF9"/>
    <w:rsid w:val="005D2C8C"/>
    <w:rsid w:val="005D30D6"/>
    <w:rsid w:val="005D45D1"/>
    <w:rsid w:val="005E1855"/>
    <w:rsid w:val="005E22AA"/>
    <w:rsid w:val="005E5615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15893"/>
    <w:rsid w:val="00622007"/>
    <w:rsid w:val="00624380"/>
    <w:rsid w:val="006246C1"/>
    <w:rsid w:val="00624BE7"/>
    <w:rsid w:val="006276E1"/>
    <w:rsid w:val="006276F3"/>
    <w:rsid w:val="006334ED"/>
    <w:rsid w:val="006355D8"/>
    <w:rsid w:val="0063671D"/>
    <w:rsid w:val="00643C95"/>
    <w:rsid w:val="00645F98"/>
    <w:rsid w:val="00651112"/>
    <w:rsid w:val="00651F19"/>
    <w:rsid w:val="00653C9B"/>
    <w:rsid w:val="00655F63"/>
    <w:rsid w:val="00660D72"/>
    <w:rsid w:val="00662E5C"/>
    <w:rsid w:val="0067150A"/>
    <w:rsid w:val="00681AA1"/>
    <w:rsid w:val="0068307E"/>
    <w:rsid w:val="006929DE"/>
    <w:rsid w:val="006A4125"/>
    <w:rsid w:val="006A4D63"/>
    <w:rsid w:val="006B0127"/>
    <w:rsid w:val="006B1D27"/>
    <w:rsid w:val="006B1EA3"/>
    <w:rsid w:val="006B22F3"/>
    <w:rsid w:val="006B3F69"/>
    <w:rsid w:val="006B60C8"/>
    <w:rsid w:val="006C11CF"/>
    <w:rsid w:val="006C1875"/>
    <w:rsid w:val="006C1D76"/>
    <w:rsid w:val="006C5A38"/>
    <w:rsid w:val="006D1820"/>
    <w:rsid w:val="006D2380"/>
    <w:rsid w:val="006D2B1E"/>
    <w:rsid w:val="006D4073"/>
    <w:rsid w:val="006E1193"/>
    <w:rsid w:val="006E1BCA"/>
    <w:rsid w:val="006E330A"/>
    <w:rsid w:val="006E34F1"/>
    <w:rsid w:val="006E3C29"/>
    <w:rsid w:val="006E4052"/>
    <w:rsid w:val="006E4A21"/>
    <w:rsid w:val="006F0154"/>
    <w:rsid w:val="006F2C82"/>
    <w:rsid w:val="006F3C31"/>
    <w:rsid w:val="00702187"/>
    <w:rsid w:val="007053C1"/>
    <w:rsid w:val="00707828"/>
    <w:rsid w:val="007117BC"/>
    <w:rsid w:val="00711AF3"/>
    <w:rsid w:val="0071397E"/>
    <w:rsid w:val="007152F2"/>
    <w:rsid w:val="0071781C"/>
    <w:rsid w:val="00720ECD"/>
    <w:rsid w:val="00721C87"/>
    <w:rsid w:val="0072215D"/>
    <w:rsid w:val="0073295F"/>
    <w:rsid w:val="00735E6C"/>
    <w:rsid w:val="00737D7A"/>
    <w:rsid w:val="0074111B"/>
    <w:rsid w:val="00742DE5"/>
    <w:rsid w:val="00746D7E"/>
    <w:rsid w:val="00751C1B"/>
    <w:rsid w:val="00752D5F"/>
    <w:rsid w:val="00752DE3"/>
    <w:rsid w:val="007534CC"/>
    <w:rsid w:val="0075593D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6610"/>
    <w:rsid w:val="00796B6D"/>
    <w:rsid w:val="007A4C18"/>
    <w:rsid w:val="007A65F9"/>
    <w:rsid w:val="007A7051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6332"/>
    <w:rsid w:val="007E64A1"/>
    <w:rsid w:val="007E7AFD"/>
    <w:rsid w:val="007F1878"/>
    <w:rsid w:val="007F4D97"/>
    <w:rsid w:val="007F5221"/>
    <w:rsid w:val="007F62FD"/>
    <w:rsid w:val="00800445"/>
    <w:rsid w:val="00802B4B"/>
    <w:rsid w:val="008041CF"/>
    <w:rsid w:val="00805409"/>
    <w:rsid w:val="00821F8F"/>
    <w:rsid w:val="00822DF1"/>
    <w:rsid w:val="00824B38"/>
    <w:rsid w:val="008260D9"/>
    <w:rsid w:val="008315DB"/>
    <w:rsid w:val="008317B4"/>
    <w:rsid w:val="0083268B"/>
    <w:rsid w:val="00835457"/>
    <w:rsid w:val="00835A86"/>
    <w:rsid w:val="00835C8D"/>
    <w:rsid w:val="00842830"/>
    <w:rsid w:val="00844A5C"/>
    <w:rsid w:val="00845D6D"/>
    <w:rsid w:val="00853866"/>
    <w:rsid w:val="00855F0B"/>
    <w:rsid w:val="00856C43"/>
    <w:rsid w:val="00856F01"/>
    <w:rsid w:val="00864891"/>
    <w:rsid w:val="008658FC"/>
    <w:rsid w:val="00870C96"/>
    <w:rsid w:val="0087108C"/>
    <w:rsid w:val="00874DD1"/>
    <w:rsid w:val="00876B65"/>
    <w:rsid w:val="00876DA8"/>
    <w:rsid w:val="00877BD1"/>
    <w:rsid w:val="0088013A"/>
    <w:rsid w:val="008846C4"/>
    <w:rsid w:val="00884BF7"/>
    <w:rsid w:val="00886635"/>
    <w:rsid w:val="0089108A"/>
    <w:rsid w:val="00892FB7"/>
    <w:rsid w:val="00893633"/>
    <w:rsid w:val="008A0E2E"/>
    <w:rsid w:val="008B0DBA"/>
    <w:rsid w:val="008B0DF6"/>
    <w:rsid w:val="008B2E97"/>
    <w:rsid w:val="008B5D10"/>
    <w:rsid w:val="008C01EB"/>
    <w:rsid w:val="008C133B"/>
    <w:rsid w:val="008C1FE2"/>
    <w:rsid w:val="008C388B"/>
    <w:rsid w:val="008C67AF"/>
    <w:rsid w:val="008D4648"/>
    <w:rsid w:val="008D4C66"/>
    <w:rsid w:val="008D72F3"/>
    <w:rsid w:val="008D7E86"/>
    <w:rsid w:val="008E55FC"/>
    <w:rsid w:val="008F00C2"/>
    <w:rsid w:val="008F184C"/>
    <w:rsid w:val="008F4C0F"/>
    <w:rsid w:val="008F51D1"/>
    <w:rsid w:val="008F62FE"/>
    <w:rsid w:val="008F6A86"/>
    <w:rsid w:val="0090100C"/>
    <w:rsid w:val="009012FA"/>
    <w:rsid w:val="00912625"/>
    <w:rsid w:val="00912FE7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00F3"/>
    <w:rsid w:val="00952352"/>
    <w:rsid w:val="00963CCC"/>
    <w:rsid w:val="00966322"/>
    <w:rsid w:val="00967FDB"/>
    <w:rsid w:val="00976A67"/>
    <w:rsid w:val="009801D6"/>
    <w:rsid w:val="009803AA"/>
    <w:rsid w:val="0098427A"/>
    <w:rsid w:val="00995B4C"/>
    <w:rsid w:val="009A20D0"/>
    <w:rsid w:val="009A7A12"/>
    <w:rsid w:val="009B7A52"/>
    <w:rsid w:val="009C0A44"/>
    <w:rsid w:val="009C2706"/>
    <w:rsid w:val="009C3486"/>
    <w:rsid w:val="009C49B0"/>
    <w:rsid w:val="009C5257"/>
    <w:rsid w:val="009C67A5"/>
    <w:rsid w:val="009D1008"/>
    <w:rsid w:val="009D1914"/>
    <w:rsid w:val="009D3F3A"/>
    <w:rsid w:val="009D5B95"/>
    <w:rsid w:val="009D72A9"/>
    <w:rsid w:val="009E1B4A"/>
    <w:rsid w:val="009E2AC8"/>
    <w:rsid w:val="009E7853"/>
    <w:rsid w:val="009E7C02"/>
    <w:rsid w:val="009F03D6"/>
    <w:rsid w:val="009F2719"/>
    <w:rsid w:val="009F6E2F"/>
    <w:rsid w:val="00A0035E"/>
    <w:rsid w:val="00A023A2"/>
    <w:rsid w:val="00A03150"/>
    <w:rsid w:val="00A0433B"/>
    <w:rsid w:val="00A11897"/>
    <w:rsid w:val="00A13C7F"/>
    <w:rsid w:val="00A21A41"/>
    <w:rsid w:val="00A2762B"/>
    <w:rsid w:val="00A3253A"/>
    <w:rsid w:val="00A33FB9"/>
    <w:rsid w:val="00A342F0"/>
    <w:rsid w:val="00A431F5"/>
    <w:rsid w:val="00A43A7C"/>
    <w:rsid w:val="00A5117E"/>
    <w:rsid w:val="00A5553B"/>
    <w:rsid w:val="00A5641C"/>
    <w:rsid w:val="00A63D71"/>
    <w:rsid w:val="00A800F7"/>
    <w:rsid w:val="00A827A4"/>
    <w:rsid w:val="00A860D4"/>
    <w:rsid w:val="00A90D65"/>
    <w:rsid w:val="00A92BA4"/>
    <w:rsid w:val="00AA31C4"/>
    <w:rsid w:val="00AA6F1C"/>
    <w:rsid w:val="00AA7B9A"/>
    <w:rsid w:val="00AB18F0"/>
    <w:rsid w:val="00AB21FF"/>
    <w:rsid w:val="00AC1313"/>
    <w:rsid w:val="00AC1F13"/>
    <w:rsid w:val="00AC3257"/>
    <w:rsid w:val="00AC6FA1"/>
    <w:rsid w:val="00AD1068"/>
    <w:rsid w:val="00AD2E3F"/>
    <w:rsid w:val="00AD4206"/>
    <w:rsid w:val="00AD44F0"/>
    <w:rsid w:val="00AD5376"/>
    <w:rsid w:val="00AD74EE"/>
    <w:rsid w:val="00AF7681"/>
    <w:rsid w:val="00B00810"/>
    <w:rsid w:val="00B11148"/>
    <w:rsid w:val="00B15FDA"/>
    <w:rsid w:val="00B1659F"/>
    <w:rsid w:val="00B216C7"/>
    <w:rsid w:val="00B237ED"/>
    <w:rsid w:val="00B27CF8"/>
    <w:rsid w:val="00B31527"/>
    <w:rsid w:val="00B32724"/>
    <w:rsid w:val="00B3286E"/>
    <w:rsid w:val="00B328D6"/>
    <w:rsid w:val="00B32EAC"/>
    <w:rsid w:val="00B33D9F"/>
    <w:rsid w:val="00B35B53"/>
    <w:rsid w:val="00B40430"/>
    <w:rsid w:val="00B41573"/>
    <w:rsid w:val="00B43044"/>
    <w:rsid w:val="00B43398"/>
    <w:rsid w:val="00B47605"/>
    <w:rsid w:val="00B47756"/>
    <w:rsid w:val="00B51482"/>
    <w:rsid w:val="00B523F7"/>
    <w:rsid w:val="00B54A6A"/>
    <w:rsid w:val="00B60070"/>
    <w:rsid w:val="00B66AE9"/>
    <w:rsid w:val="00B706F6"/>
    <w:rsid w:val="00B70A33"/>
    <w:rsid w:val="00B73569"/>
    <w:rsid w:val="00B77851"/>
    <w:rsid w:val="00B83178"/>
    <w:rsid w:val="00B83B77"/>
    <w:rsid w:val="00B8463B"/>
    <w:rsid w:val="00B86082"/>
    <w:rsid w:val="00B92991"/>
    <w:rsid w:val="00B9389E"/>
    <w:rsid w:val="00B93BE6"/>
    <w:rsid w:val="00B94401"/>
    <w:rsid w:val="00B94CFB"/>
    <w:rsid w:val="00B96CAC"/>
    <w:rsid w:val="00BA0594"/>
    <w:rsid w:val="00BA3EC2"/>
    <w:rsid w:val="00BA420E"/>
    <w:rsid w:val="00BA720A"/>
    <w:rsid w:val="00BB1296"/>
    <w:rsid w:val="00BB3062"/>
    <w:rsid w:val="00BB7E47"/>
    <w:rsid w:val="00BC34AD"/>
    <w:rsid w:val="00BC3AA2"/>
    <w:rsid w:val="00BC547D"/>
    <w:rsid w:val="00BC5CFE"/>
    <w:rsid w:val="00BC7093"/>
    <w:rsid w:val="00BD05FE"/>
    <w:rsid w:val="00BD25D9"/>
    <w:rsid w:val="00BD324D"/>
    <w:rsid w:val="00BE2D59"/>
    <w:rsid w:val="00BE4EFA"/>
    <w:rsid w:val="00BE7694"/>
    <w:rsid w:val="00BE76AC"/>
    <w:rsid w:val="00BE7BCD"/>
    <w:rsid w:val="00BF3B0B"/>
    <w:rsid w:val="00C00086"/>
    <w:rsid w:val="00C00443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32E3"/>
    <w:rsid w:val="00C448B2"/>
    <w:rsid w:val="00C44EB2"/>
    <w:rsid w:val="00C466BA"/>
    <w:rsid w:val="00C46B85"/>
    <w:rsid w:val="00C50ECA"/>
    <w:rsid w:val="00C530F6"/>
    <w:rsid w:val="00C54EFC"/>
    <w:rsid w:val="00C56D47"/>
    <w:rsid w:val="00C62CD2"/>
    <w:rsid w:val="00C63766"/>
    <w:rsid w:val="00C7222E"/>
    <w:rsid w:val="00C73892"/>
    <w:rsid w:val="00C75991"/>
    <w:rsid w:val="00C75EF1"/>
    <w:rsid w:val="00C77857"/>
    <w:rsid w:val="00C81A62"/>
    <w:rsid w:val="00C85671"/>
    <w:rsid w:val="00C85B11"/>
    <w:rsid w:val="00C860BE"/>
    <w:rsid w:val="00C86EB0"/>
    <w:rsid w:val="00C91D3A"/>
    <w:rsid w:val="00CA27CE"/>
    <w:rsid w:val="00CA3C18"/>
    <w:rsid w:val="00CB1F3F"/>
    <w:rsid w:val="00CB2AA9"/>
    <w:rsid w:val="00CB395A"/>
    <w:rsid w:val="00CB3E27"/>
    <w:rsid w:val="00CB465D"/>
    <w:rsid w:val="00CC15B2"/>
    <w:rsid w:val="00CC3D29"/>
    <w:rsid w:val="00CC4FC8"/>
    <w:rsid w:val="00CD3220"/>
    <w:rsid w:val="00CD6B22"/>
    <w:rsid w:val="00CE332A"/>
    <w:rsid w:val="00CE75B7"/>
    <w:rsid w:val="00CF1566"/>
    <w:rsid w:val="00CF2FE4"/>
    <w:rsid w:val="00CF31AE"/>
    <w:rsid w:val="00CF41F5"/>
    <w:rsid w:val="00D0099C"/>
    <w:rsid w:val="00D01C57"/>
    <w:rsid w:val="00D01C92"/>
    <w:rsid w:val="00D01EFD"/>
    <w:rsid w:val="00D05326"/>
    <w:rsid w:val="00D05985"/>
    <w:rsid w:val="00D11019"/>
    <w:rsid w:val="00D15602"/>
    <w:rsid w:val="00D20EE4"/>
    <w:rsid w:val="00D264C6"/>
    <w:rsid w:val="00D26A3E"/>
    <w:rsid w:val="00D30983"/>
    <w:rsid w:val="00D3275F"/>
    <w:rsid w:val="00D33FE0"/>
    <w:rsid w:val="00D34B8D"/>
    <w:rsid w:val="00D34F4D"/>
    <w:rsid w:val="00D35043"/>
    <w:rsid w:val="00D35352"/>
    <w:rsid w:val="00D359E6"/>
    <w:rsid w:val="00D36754"/>
    <w:rsid w:val="00D371AA"/>
    <w:rsid w:val="00D402DC"/>
    <w:rsid w:val="00D42972"/>
    <w:rsid w:val="00D477E8"/>
    <w:rsid w:val="00D521DE"/>
    <w:rsid w:val="00D534C3"/>
    <w:rsid w:val="00D60862"/>
    <w:rsid w:val="00D634F6"/>
    <w:rsid w:val="00D64B6C"/>
    <w:rsid w:val="00D65569"/>
    <w:rsid w:val="00D7121E"/>
    <w:rsid w:val="00D71AC4"/>
    <w:rsid w:val="00D7420D"/>
    <w:rsid w:val="00D74B48"/>
    <w:rsid w:val="00D74C89"/>
    <w:rsid w:val="00D7736C"/>
    <w:rsid w:val="00D87F6B"/>
    <w:rsid w:val="00D9349C"/>
    <w:rsid w:val="00D95B3D"/>
    <w:rsid w:val="00DA4A32"/>
    <w:rsid w:val="00DA6473"/>
    <w:rsid w:val="00DB1DD6"/>
    <w:rsid w:val="00DB27DE"/>
    <w:rsid w:val="00DB450C"/>
    <w:rsid w:val="00DB4D59"/>
    <w:rsid w:val="00DB4E99"/>
    <w:rsid w:val="00DC02F6"/>
    <w:rsid w:val="00DC043B"/>
    <w:rsid w:val="00DC28AE"/>
    <w:rsid w:val="00DC6E27"/>
    <w:rsid w:val="00DD2156"/>
    <w:rsid w:val="00DD39A9"/>
    <w:rsid w:val="00DE00D4"/>
    <w:rsid w:val="00DE16C9"/>
    <w:rsid w:val="00DE2578"/>
    <w:rsid w:val="00DE3011"/>
    <w:rsid w:val="00DE74C2"/>
    <w:rsid w:val="00DE7FD7"/>
    <w:rsid w:val="00DF1DD9"/>
    <w:rsid w:val="00DF2C64"/>
    <w:rsid w:val="00DF4EB9"/>
    <w:rsid w:val="00E001B0"/>
    <w:rsid w:val="00E0106E"/>
    <w:rsid w:val="00E0161A"/>
    <w:rsid w:val="00E02E4A"/>
    <w:rsid w:val="00E0691E"/>
    <w:rsid w:val="00E069A4"/>
    <w:rsid w:val="00E1002C"/>
    <w:rsid w:val="00E10D7C"/>
    <w:rsid w:val="00E1361B"/>
    <w:rsid w:val="00E13C8D"/>
    <w:rsid w:val="00E15026"/>
    <w:rsid w:val="00E165B5"/>
    <w:rsid w:val="00E179C6"/>
    <w:rsid w:val="00E179F8"/>
    <w:rsid w:val="00E17BB3"/>
    <w:rsid w:val="00E22993"/>
    <w:rsid w:val="00E23DB0"/>
    <w:rsid w:val="00E23FCB"/>
    <w:rsid w:val="00E31023"/>
    <w:rsid w:val="00E33B41"/>
    <w:rsid w:val="00E42A89"/>
    <w:rsid w:val="00E43B8B"/>
    <w:rsid w:val="00E4484A"/>
    <w:rsid w:val="00E47887"/>
    <w:rsid w:val="00E539E8"/>
    <w:rsid w:val="00E547B9"/>
    <w:rsid w:val="00E575DA"/>
    <w:rsid w:val="00E61CBB"/>
    <w:rsid w:val="00E61FCD"/>
    <w:rsid w:val="00E7088D"/>
    <w:rsid w:val="00E7654E"/>
    <w:rsid w:val="00E83866"/>
    <w:rsid w:val="00E8664A"/>
    <w:rsid w:val="00EA3C8D"/>
    <w:rsid w:val="00EA3E38"/>
    <w:rsid w:val="00EA5C24"/>
    <w:rsid w:val="00EA6064"/>
    <w:rsid w:val="00EA7F75"/>
    <w:rsid w:val="00EB1519"/>
    <w:rsid w:val="00EB1A9B"/>
    <w:rsid w:val="00EB3BE8"/>
    <w:rsid w:val="00EB6A08"/>
    <w:rsid w:val="00EC191B"/>
    <w:rsid w:val="00EC1C5B"/>
    <w:rsid w:val="00EC5A24"/>
    <w:rsid w:val="00EC5A48"/>
    <w:rsid w:val="00EC69DD"/>
    <w:rsid w:val="00ED05E4"/>
    <w:rsid w:val="00ED19EE"/>
    <w:rsid w:val="00ED433C"/>
    <w:rsid w:val="00ED65C4"/>
    <w:rsid w:val="00ED7850"/>
    <w:rsid w:val="00EE61D4"/>
    <w:rsid w:val="00EF11AA"/>
    <w:rsid w:val="00EF2F93"/>
    <w:rsid w:val="00EF5081"/>
    <w:rsid w:val="00EF7921"/>
    <w:rsid w:val="00F01126"/>
    <w:rsid w:val="00F0214F"/>
    <w:rsid w:val="00F04385"/>
    <w:rsid w:val="00F12CE3"/>
    <w:rsid w:val="00F1768A"/>
    <w:rsid w:val="00F218F6"/>
    <w:rsid w:val="00F21C90"/>
    <w:rsid w:val="00F23275"/>
    <w:rsid w:val="00F2428A"/>
    <w:rsid w:val="00F25F89"/>
    <w:rsid w:val="00F26482"/>
    <w:rsid w:val="00F265BC"/>
    <w:rsid w:val="00F449D8"/>
    <w:rsid w:val="00F5692E"/>
    <w:rsid w:val="00F56ECE"/>
    <w:rsid w:val="00F65B4F"/>
    <w:rsid w:val="00F66FE4"/>
    <w:rsid w:val="00F70D76"/>
    <w:rsid w:val="00F7643D"/>
    <w:rsid w:val="00F76BBA"/>
    <w:rsid w:val="00F8272B"/>
    <w:rsid w:val="00F87239"/>
    <w:rsid w:val="00F87773"/>
    <w:rsid w:val="00F9074C"/>
    <w:rsid w:val="00F90B79"/>
    <w:rsid w:val="00F971DB"/>
    <w:rsid w:val="00FA55B7"/>
    <w:rsid w:val="00FB17E8"/>
    <w:rsid w:val="00FB3496"/>
    <w:rsid w:val="00FB4438"/>
    <w:rsid w:val="00FC0331"/>
    <w:rsid w:val="00FC1A0E"/>
    <w:rsid w:val="00FC212D"/>
    <w:rsid w:val="00FC23BA"/>
    <w:rsid w:val="00FC3AED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3D88-44BF-4F8F-9027-CD3CF610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5</TotalTime>
  <Pages>1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нк</dc:creator>
  <cp:lastModifiedBy>Коршунова Анастасия Николаевна</cp:lastModifiedBy>
  <cp:revision>141</cp:revision>
  <cp:lastPrinted>2022-08-09T07:43:00Z</cp:lastPrinted>
  <dcterms:created xsi:type="dcterms:W3CDTF">2020-05-27T07:49:00Z</dcterms:created>
  <dcterms:modified xsi:type="dcterms:W3CDTF">2022-08-09T07:44:00Z</dcterms:modified>
</cp:coreProperties>
</file>